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A6" w:rsidRPr="008A0F8F" w:rsidRDefault="002765A6" w:rsidP="002765A6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0F8F">
        <w:rPr>
          <w:rFonts w:ascii="Times New Roman" w:hAnsi="Times New Roman" w:cs="Times New Roman"/>
          <w:b/>
          <w:sz w:val="36"/>
          <w:szCs w:val="32"/>
        </w:rPr>
        <w:t>Перспективное планирование спортивно-оздоровительной секции «Калейдоскоп»</w:t>
      </w:r>
    </w:p>
    <w:p w:rsidR="002765A6" w:rsidRDefault="002765A6" w:rsidP="002765A6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для детей старшего</w:t>
      </w:r>
      <w:r w:rsidRPr="008A0F8F">
        <w:rPr>
          <w:rFonts w:ascii="Times New Roman" w:hAnsi="Times New Roman" w:cs="Times New Roman"/>
          <w:b/>
          <w:sz w:val="36"/>
          <w:szCs w:val="32"/>
        </w:rPr>
        <w:t xml:space="preserve"> возраста</w:t>
      </w:r>
    </w:p>
    <w:p w:rsidR="002765A6" w:rsidRDefault="002765A6" w:rsidP="002765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F8F"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2765A6" w:rsidRDefault="002765A6" w:rsidP="002765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585" w:type="dxa"/>
        <w:tblInd w:w="-459" w:type="dxa"/>
        <w:tblLook w:val="04A0"/>
      </w:tblPr>
      <w:tblGrid>
        <w:gridCol w:w="850"/>
        <w:gridCol w:w="2124"/>
        <w:gridCol w:w="1706"/>
        <w:gridCol w:w="2532"/>
        <w:gridCol w:w="1572"/>
        <w:gridCol w:w="1558"/>
        <w:gridCol w:w="1558"/>
        <w:gridCol w:w="1712"/>
        <w:gridCol w:w="1416"/>
        <w:gridCol w:w="1557"/>
      </w:tblGrid>
      <w:tr w:rsidR="002765A6" w:rsidTr="00ED4BBD">
        <w:trPr>
          <w:trHeight w:val="278"/>
        </w:trPr>
        <w:tc>
          <w:tcPr>
            <w:tcW w:w="850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2126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06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548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ая</w:t>
            </w:r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62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ая</w:t>
            </w:r>
            <w:proofErr w:type="spellEnd"/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я</w:t>
            </w:r>
            <w:proofErr w:type="spellEnd"/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00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417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.  </w:t>
            </w:r>
          </w:p>
        </w:tc>
        <w:tc>
          <w:tcPr>
            <w:tcW w:w="1558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</w:t>
            </w:r>
          </w:p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.</w:t>
            </w:r>
          </w:p>
          <w:p w:rsidR="002765A6" w:rsidRPr="0023540B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</w:p>
        </w:tc>
      </w:tr>
      <w:tr w:rsidR="002765A6" w:rsidRPr="00DF3ACA" w:rsidTr="00ED4BBD">
        <w:trPr>
          <w:trHeight w:val="2452"/>
        </w:trPr>
        <w:tc>
          <w:tcPr>
            <w:tcW w:w="850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 ленточкой правой, левой рукой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 «Радуга», «Солнышко».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и ленточкой в лицевой плоскости.</w:t>
            </w:r>
          </w:p>
        </w:tc>
        <w:tc>
          <w:tcPr>
            <w:tcW w:w="1706" w:type="dxa"/>
          </w:tcPr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молёт»,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одочка»,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раблик»,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ыбка»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ая звезда»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вание брасом»</w:t>
            </w:r>
          </w:p>
        </w:tc>
        <w:tc>
          <w:tcPr>
            <w:tcW w:w="2548" w:type="dxa"/>
          </w:tcPr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 лето».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анцевальные</w:t>
            </w:r>
            <w:proofErr w:type="gramEnd"/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: «Шаг с носка»;  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5CA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евые приё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Направо», «Налево», «Кругом», «Станови-</w:t>
            </w:r>
          </w:p>
          <w:p w:rsidR="002765A6" w:rsidRPr="00D9040E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«Разойдись».</w:t>
            </w:r>
          </w:p>
          <w:p w:rsidR="002765A6" w:rsidRPr="0023540B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765A6" w:rsidRPr="00354E6B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пражнение: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лшебные палочки»,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ягкие и твёрдые карандаши»</w:t>
            </w:r>
          </w:p>
        </w:tc>
        <w:tc>
          <w:tcPr>
            <w:tcW w:w="1559" w:type="dxa"/>
          </w:tcPr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игра 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то я»</w:t>
            </w:r>
          </w:p>
        </w:tc>
        <w:tc>
          <w:tcPr>
            <w:tcW w:w="1559" w:type="dxa"/>
          </w:tcPr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1700" w:type="dxa"/>
          </w:tcPr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ьных частей тела в определённом порядке 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,2.</w:t>
            </w:r>
          </w:p>
        </w:tc>
        <w:tc>
          <w:tcPr>
            <w:tcW w:w="1417" w:type="dxa"/>
          </w:tcPr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»,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юхай цветок»</w:t>
            </w:r>
          </w:p>
        </w:tc>
        <w:tc>
          <w:tcPr>
            <w:tcW w:w="1558" w:type="dxa"/>
          </w:tcPr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креп-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вых действий и приёмов.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недели</w:t>
            </w:r>
          </w:p>
          <w:p w:rsidR="002765A6" w:rsidRPr="0023540B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ижёр- оркестр».</w:t>
            </w:r>
          </w:p>
        </w:tc>
      </w:tr>
      <w:tr w:rsidR="002765A6" w:rsidRPr="00DF3ACA" w:rsidTr="00ED4BBD">
        <w:tc>
          <w:tcPr>
            <w:tcW w:w="850" w:type="dxa"/>
          </w:tcPr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A6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A6" w:rsidRPr="00DF3ACA" w:rsidRDefault="002765A6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 ленточкой правой, левой рукой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 «Радуга», «Солнышко».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и ленточкой в лицевой плоскости.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Змейка» вертик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ами.</w:t>
            </w:r>
          </w:p>
        </w:tc>
        <w:tc>
          <w:tcPr>
            <w:tcW w:w="1706" w:type="dxa"/>
          </w:tcPr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и и перек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сидя в приседе, лёжа на спине.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едуза».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- перекат.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-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ёд.</w:t>
            </w:r>
          </w:p>
        </w:tc>
        <w:tc>
          <w:tcPr>
            <w:tcW w:w="2548" w:type="dxa"/>
          </w:tcPr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 лето».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анцевальные у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рё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аг в сторону. Шаг галопа вперёд и в сторону.</w:t>
            </w:r>
          </w:p>
          <w:p w:rsidR="002765A6" w:rsidRPr="00DF1550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одной ноге, другую выставить вперёд на пятку.  </w:t>
            </w:r>
          </w:p>
        </w:tc>
        <w:tc>
          <w:tcPr>
            <w:tcW w:w="1562" w:type="dxa"/>
          </w:tcPr>
          <w:p w:rsidR="002765A6" w:rsidRPr="00354E6B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пражнение: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лодые и старые карандаши»,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робка с карандаша-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».</w:t>
            </w:r>
          </w:p>
        </w:tc>
        <w:tc>
          <w:tcPr>
            <w:tcW w:w="1559" w:type="dxa"/>
          </w:tcPr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зы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-твор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гра 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ы осенние листочки»</w:t>
            </w:r>
          </w:p>
        </w:tc>
        <w:tc>
          <w:tcPr>
            <w:tcW w:w="1559" w:type="dxa"/>
          </w:tcPr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1700" w:type="dxa"/>
          </w:tcPr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</w:t>
            </w:r>
          </w:p>
          <w:p w:rsidR="002765A6" w:rsidRDefault="002765A6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ьных частей тела в определённом порядке для кистей и пальцев рук 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,3.</w:t>
            </w:r>
          </w:p>
        </w:tc>
        <w:tc>
          <w:tcPr>
            <w:tcW w:w="1417" w:type="dxa"/>
          </w:tcPr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 летят»,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ист»</w:t>
            </w:r>
          </w:p>
          <w:p w:rsidR="002765A6" w:rsidRPr="00DF3ACA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</w:p>
          <w:p w:rsidR="002765A6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ки).</w:t>
            </w:r>
          </w:p>
          <w:p w:rsidR="002765A6" w:rsidRPr="0023540B" w:rsidRDefault="002765A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- основной.</w:t>
            </w:r>
          </w:p>
        </w:tc>
      </w:tr>
    </w:tbl>
    <w:p w:rsidR="00A345B4" w:rsidRDefault="00A345B4" w:rsidP="00A345B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B7D7E" w:rsidRDefault="009B7D7E" w:rsidP="00A345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D7E" w:rsidRDefault="009B7D7E" w:rsidP="00A345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5B4" w:rsidRPr="00A345B4" w:rsidRDefault="00A345B4" w:rsidP="000642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ябрь</w:t>
      </w:r>
    </w:p>
    <w:tbl>
      <w:tblPr>
        <w:tblStyle w:val="a3"/>
        <w:tblW w:w="16585" w:type="dxa"/>
        <w:tblInd w:w="-459" w:type="dxa"/>
        <w:tblLook w:val="04A0"/>
      </w:tblPr>
      <w:tblGrid>
        <w:gridCol w:w="849"/>
        <w:gridCol w:w="2121"/>
        <w:gridCol w:w="1732"/>
        <w:gridCol w:w="2506"/>
        <w:gridCol w:w="1572"/>
        <w:gridCol w:w="1557"/>
        <w:gridCol w:w="1556"/>
        <w:gridCol w:w="1712"/>
        <w:gridCol w:w="1431"/>
        <w:gridCol w:w="1549"/>
      </w:tblGrid>
      <w:tr w:rsidR="00221860" w:rsidRPr="0023540B" w:rsidTr="00ED4BBD">
        <w:trPr>
          <w:trHeight w:val="278"/>
        </w:trPr>
        <w:tc>
          <w:tcPr>
            <w:tcW w:w="850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2126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06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548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ая</w:t>
            </w:r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62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ая</w:t>
            </w:r>
            <w:proofErr w:type="spellEnd"/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я</w:t>
            </w:r>
            <w:proofErr w:type="spellEnd"/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00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417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.  </w:t>
            </w:r>
          </w:p>
        </w:tc>
        <w:tc>
          <w:tcPr>
            <w:tcW w:w="1558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</w:t>
            </w:r>
          </w:p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.</w:t>
            </w:r>
          </w:p>
          <w:p w:rsidR="00A345B4" w:rsidRPr="0023540B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</w:p>
        </w:tc>
      </w:tr>
      <w:tr w:rsidR="00221860" w:rsidRPr="0023540B" w:rsidTr="00ED4BBD">
        <w:trPr>
          <w:trHeight w:val="2452"/>
        </w:trPr>
        <w:tc>
          <w:tcPr>
            <w:tcW w:w="850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345B4" w:rsidRDefault="00A345B4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 ленточкой правой, левой рукой</w:t>
            </w:r>
          </w:p>
          <w:p w:rsidR="00A345B4" w:rsidRDefault="00A345B4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 «Радуга», «Солнышко».</w:t>
            </w:r>
          </w:p>
          <w:p w:rsidR="00A345B4" w:rsidRDefault="00A345B4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мейка»,</w:t>
            </w:r>
          </w:p>
          <w:p w:rsidR="0020488C" w:rsidRDefault="0020488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анцуем» (кружение с вертикальной змейкой),</w:t>
            </w:r>
          </w:p>
          <w:p w:rsidR="00A345B4" w:rsidRDefault="00A345B4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ечки»</w:t>
            </w:r>
            <w:r w:rsidR="004A70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A7075" w:rsidRDefault="004A7075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сьмёрки»</w:t>
            </w:r>
            <w:r w:rsidR="00AB1AD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AB1AD2" w:rsidRPr="00DF3ACA" w:rsidRDefault="00AB1AD2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пираль».</w:t>
            </w:r>
          </w:p>
        </w:tc>
        <w:tc>
          <w:tcPr>
            <w:tcW w:w="1706" w:type="dxa"/>
          </w:tcPr>
          <w:p w:rsidR="00A345B4" w:rsidRDefault="00A345B4" w:rsidP="00A345B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B7D7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бедь», «Ласточка»,</w:t>
            </w:r>
          </w:p>
          <w:p w:rsidR="009B7D7E" w:rsidRDefault="00A345B4" w:rsidP="00A345B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B7D7E">
              <w:rPr>
                <w:rFonts w:ascii="Times New Roman" w:hAnsi="Times New Roman" w:cs="Times New Roman"/>
                <w:sz w:val="24"/>
                <w:szCs w:val="28"/>
              </w:rPr>
              <w:t xml:space="preserve">Кошка </w:t>
            </w:r>
            <w:proofErr w:type="spellStart"/>
            <w:r w:rsidR="009B7D7E">
              <w:rPr>
                <w:rFonts w:ascii="Times New Roman" w:hAnsi="Times New Roman" w:cs="Times New Roman"/>
                <w:sz w:val="24"/>
                <w:szCs w:val="28"/>
              </w:rPr>
              <w:t>хвос</w:t>
            </w:r>
            <w:proofErr w:type="spellEnd"/>
            <w:r w:rsidR="009B7D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345B4" w:rsidRDefault="009B7D7E" w:rsidP="00A345B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к </w:t>
            </w:r>
            <w:r w:rsidR="00A345B4">
              <w:rPr>
                <w:rFonts w:ascii="Times New Roman" w:hAnsi="Times New Roman" w:cs="Times New Roman"/>
                <w:sz w:val="24"/>
                <w:szCs w:val="28"/>
              </w:rPr>
              <w:t>подняла»,</w:t>
            </w:r>
          </w:p>
          <w:p w:rsidR="009B7D7E" w:rsidRDefault="009B7D7E" w:rsidP="00A345B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молёт», «Колечко»,</w:t>
            </w:r>
          </w:p>
          <w:p w:rsidR="009B7D7E" w:rsidRPr="009B7D7E" w:rsidRDefault="009B7D7E" w:rsidP="00A345B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рзиночка», «Улитка», «Улитка в домике», «Верблюд», «Берёзка», «Мостик».</w:t>
            </w:r>
          </w:p>
        </w:tc>
        <w:tc>
          <w:tcPr>
            <w:tcW w:w="2548" w:type="dxa"/>
          </w:tcPr>
          <w:p w:rsidR="00A345B4" w:rsidRDefault="00A345B4" w:rsidP="009B7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D7E" w:rsidRDefault="009B7D7E" w:rsidP="009B7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 ритме русского танца»</w:t>
            </w:r>
            <w:r w:rsidR="00EF27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070CE" w:rsidRDefault="005070CE" w:rsidP="009B7D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70CE" w:rsidRPr="005070CE" w:rsidRDefault="005070CE" w:rsidP="005070C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070C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итмический танец </w:t>
            </w:r>
          </w:p>
          <w:p w:rsidR="005070CE" w:rsidRDefault="005070CE" w:rsidP="005070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анец с хлоп</w:t>
            </w:r>
            <w:r w:rsidR="002C05A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».</w:t>
            </w:r>
          </w:p>
          <w:p w:rsidR="005070CE" w:rsidRDefault="005070CE" w:rsidP="005070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2778" w:rsidRDefault="005070CE" w:rsidP="009B7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F27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F2778" w:rsidRPr="00D9040E" w:rsidRDefault="00EF2778" w:rsidP="009B7D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5B4" w:rsidRPr="0023540B" w:rsidRDefault="00A345B4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345B4" w:rsidRPr="00DF3ACA" w:rsidRDefault="00EF2778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5070CE" w:rsidRDefault="005070CE" w:rsidP="005070C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ая игра </w:t>
            </w:r>
          </w:p>
          <w:p w:rsidR="005070CE" w:rsidRDefault="005070CE" w:rsidP="005070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юймовоч-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A345B4" w:rsidRPr="00DF3ACA" w:rsidRDefault="00A345B4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5B4" w:rsidRPr="00DF3ACA" w:rsidRDefault="005070CE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1860">
              <w:rPr>
                <w:rFonts w:ascii="Times New Roman" w:hAnsi="Times New Roman" w:cs="Times New Roman"/>
                <w:sz w:val="24"/>
                <w:szCs w:val="24"/>
              </w:rPr>
              <w:t>Засолка капусты</w:t>
            </w:r>
            <w:r w:rsidR="00A34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A345B4" w:rsidRPr="00DF3ACA" w:rsidRDefault="0022186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 отдельных частей тела в определённом порядке для р</w:t>
            </w:r>
            <w:r w:rsidR="002C05AA">
              <w:rPr>
                <w:rFonts w:ascii="Times New Roman" w:hAnsi="Times New Roman" w:cs="Times New Roman"/>
                <w:sz w:val="24"/>
                <w:szCs w:val="28"/>
              </w:rPr>
              <w:t xml:space="preserve">ук, ног, ступни, и пальцев ног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; 5.</w:t>
            </w:r>
          </w:p>
        </w:tc>
        <w:tc>
          <w:tcPr>
            <w:tcW w:w="1417" w:type="dxa"/>
          </w:tcPr>
          <w:p w:rsidR="00A345B4" w:rsidRPr="00DF3ACA" w:rsidRDefault="00221860" w:rsidP="002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н и карлик</w:t>
            </w:r>
            <w:r w:rsidR="00A34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A345B4" w:rsidRPr="0023540B" w:rsidRDefault="00221860" w:rsidP="00E4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AC">
              <w:rPr>
                <w:rFonts w:ascii="Times New Roman" w:hAnsi="Times New Roman" w:cs="Times New Roman"/>
                <w:sz w:val="24"/>
                <w:szCs w:val="24"/>
              </w:rPr>
              <w:t>«Звери и птицы».</w:t>
            </w:r>
          </w:p>
        </w:tc>
      </w:tr>
      <w:tr w:rsidR="00221860" w:rsidRPr="0023540B" w:rsidTr="00ED4BBD">
        <w:tc>
          <w:tcPr>
            <w:tcW w:w="850" w:type="dxa"/>
          </w:tcPr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5B4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5B4" w:rsidRPr="00DF3ACA" w:rsidRDefault="00A345B4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345B4" w:rsidRDefault="00A345B4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 ленточкой правой, левой рукой</w:t>
            </w:r>
          </w:p>
          <w:p w:rsidR="00A345B4" w:rsidRDefault="00A345B4" w:rsidP="00A345B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 «Радуга», «Солнышко»,</w:t>
            </w:r>
          </w:p>
          <w:p w:rsidR="00A345B4" w:rsidRDefault="00A345B4" w:rsidP="00A345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мейка»,</w:t>
            </w:r>
          </w:p>
          <w:p w:rsidR="00064279" w:rsidRDefault="00064279" w:rsidP="00A345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анцуем» (кружение с вертикальной змейкой),</w:t>
            </w:r>
          </w:p>
          <w:p w:rsidR="00A345B4" w:rsidRDefault="00A345B4" w:rsidP="00A345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ечки»,</w:t>
            </w:r>
          </w:p>
          <w:p w:rsidR="00A345B4" w:rsidRDefault="00AB1AD2" w:rsidP="00A345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сьмёрки»,</w:t>
            </w:r>
          </w:p>
          <w:p w:rsidR="00AB1AD2" w:rsidRDefault="00AB1AD2" w:rsidP="00A345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пираль».</w:t>
            </w:r>
          </w:p>
          <w:p w:rsidR="00A345B4" w:rsidRDefault="00A345B4" w:rsidP="00A345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ть под музыкальное сопровождение.</w:t>
            </w:r>
          </w:p>
          <w:p w:rsidR="00A345B4" w:rsidRPr="00DF3ACA" w:rsidRDefault="00A345B4" w:rsidP="00A3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345B4" w:rsidRDefault="009B7D7E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5B4">
              <w:rPr>
                <w:rFonts w:ascii="Times New Roman" w:hAnsi="Times New Roman" w:cs="Times New Roman"/>
                <w:sz w:val="24"/>
                <w:szCs w:val="24"/>
              </w:rPr>
              <w:t>Кувырок- перекат.</w:t>
            </w:r>
          </w:p>
          <w:p w:rsidR="00A345B4" w:rsidRDefault="00A345B4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-</w:t>
            </w:r>
          </w:p>
          <w:p w:rsidR="00A345B4" w:rsidRDefault="009B7D7E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45B4">
              <w:rPr>
                <w:rFonts w:ascii="Times New Roman" w:hAnsi="Times New Roman" w:cs="Times New Roman"/>
                <w:sz w:val="24"/>
                <w:szCs w:val="24"/>
              </w:rPr>
              <w:t>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D7E" w:rsidRDefault="009B7D7E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с мес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7D7E" w:rsidRPr="00DF3ACA" w:rsidRDefault="009B7D7E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EF2778" w:rsidRDefault="00A345B4" w:rsidP="00E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5B4" w:rsidRDefault="00A345B4" w:rsidP="00EF27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2778">
              <w:rPr>
                <w:rFonts w:ascii="Times New Roman" w:hAnsi="Times New Roman" w:cs="Times New Roman"/>
                <w:sz w:val="24"/>
                <w:szCs w:val="24"/>
              </w:rPr>
              <w:t xml:space="preserve">В ритме русского танца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EF2778" w:rsidRPr="005070CE" w:rsidRDefault="005070CE" w:rsidP="00EF2778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070C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итмический танец </w:t>
            </w:r>
          </w:p>
          <w:p w:rsidR="005070CE" w:rsidRPr="00DF1550" w:rsidRDefault="005070CE" w:rsidP="00EF27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анец с хлоп</w:t>
            </w:r>
            <w:r w:rsidR="002C05A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».</w:t>
            </w:r>
          </w:p>
        </w:tc>
        <w:tc>
          <w:tcPr>
            <w:tcW w:w="1562" w:type="dxa"/>
          </w:tcPr>
          <w:p w:rsidR="00A345B4" w:rsidRPr="00354E6B" w:rsidRDefault="00A345B4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пражнение:</w:t>
            </w:r>
          </w:p>
          <w:p w:rsidR="00EF2778" w:rsidRPr="00214F71" w:rsidRDefault="00EF2778" w:rsidP="00EF277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щерица»,</w:t>
            </w:r>
          </w:p>
          <w:p w:rsidR="00EF2778" w:rsidRDefault="00EF2778" w:rsidP="00EF277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мея».</w:t>
            </w:r>
          </w:p>
          <w:p w:rsidR="00EF2778" w:rsidRDefault="00EF2778" w:rsidP="00EF277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шечка»,</w:t>
            </w:r>
          </w:p>
          <w:p w:rsidR="00EF2778" w:rsidRDefault="00EF2778" w:rsidP="00EF277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бачка».</w:t>
            </w:r>
          </w:p>
          <w:p w:rsidR="00A345B4" w:rsidRPr="00DF3ACA" w:rsidRDefault="00A345B4" w:rsidP="00EF27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5B4" w:rsidRDefault="00665042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</w:t>
            </w:r>
            <w:r w:rsidR="00A345B4">
              <w:rPr>
                <w:rFonts w:ascii="Times New Roman" w:hAnsi="Times New Roman" w:cs="Times New Roman"/>
                <w:sz w:val="24"/>
                <w:szCs w:val="28"/>
              </w:rPr>
              <w:t xml:space="preserve">кая игра </w:t>
            </w:r>
          </w:p>
          <w:p w:rsidR="00A345B4" w:rsidRPr="00DF3ACA" w:rsidRDefault="00A345B4" w:rsidP="0050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65042">
              <w:rPr>
                <w:rFonts w:ascii="Times New Roman" w:hAnsi="Times New Roman" w:cs="Times New Roman"/>
                <w:sz w:val="24"/>
                <w:szCs w:val="28"/>
              </w:rPr>
              <w:t>Поздняя осен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:rsidR="00A345B4" w:rsidRPr="00DF3ACA" w:rsidRDefault="00665042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</w:t>
            </w:r>
            <w:r w:rsidR="00A34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A345B4" w:rsidRDefault="008B4B8F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 отдельных частей тела в определённом порядке для рук, ног, ступни, и пальцев ног</w:t>
            </w:r>
          </w:p>
          <w:p w:rsidR="00A345B4" w:rsidRPr="00DF3ACA" w:rsidRDefault="00A345B4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8B4B8F">
              <w:rPr>
                <w:rFonts w:ascii="Times New Roman" w:hAnsi="Times New Roman" w:cs="Times New Roman"/>
                <w:sz w:val="24"/>
                <w:szCs w:val="28"/>
              </w:rPr>
              <w:t>4;5.</w:t>
            </w:r>
          </w:p>
        </w:tc>
        <w:tc>
          <w:tcPr>
            <w:tcW w:w="1417" w:type="dxa"/>
          </w:tcPr>
          <w:p w:rsidR="00221860" w:rsidRDefault="0022186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ние»,</w:t>
            </w:r>
          </w:p>
          <w:p w:rsidR="00A345B4" w:rsidRDefault="0022186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бы трубкой».</w:t>
            </w:r>
          </w:p>
          <w:p w:rsidR="00A345B4" w:rsidRPr="00DF3ACA" w:rsidRDefault="00A345B4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45B4" w:rsidRPr="0023540B" w:rsidRDefault="00E46CAC" w:rsidP="00E4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 музыка».</w:t>
            </w:r>
          </w:p>
        </w:tc>
      </w:tr>
    </w:tbl>
    <w:p w:rsidR="001315C6" w:rsidRDefault="000E5643" w:rsidP="000642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43"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>
        <w:rPr>
          <w:rFonts w:ascii="Times New Roman" w:hAnsi="Times New Roman" w:cs="Times New Roman"/>
          <w:b/>
          <w:sz w:val="32"/>
          <w:szCs w:val="32"/>
        </w:rPr>
        <w:t>екабрь</w:t>
      </w:r>
    </w:p>
    <w:tbl>
      <w:tblPr>
        <w:tblStyle w:val="a3"/>
        <w:tblW w:w="16585" w:type="dxa"/>
        <w:tblInd w:w="-459" w:type="dxa"/>
        <w:tblLook w:val="04A0"/>
      </w:tblPr>
      <w:tblGrid>
        <w:gridCol w:w="836"/>
        <w:gridCol w:w="2083"/>
        <w:gridCol w:w="2491"/>
        <w:gridCol w:w="1640"/>
        <w:gridCol w:w="1572"/>
        <w:gridCol w:w="1545"/>
        <w:gridCol w:w="1538"/>
        <w:gridCol w:w="1731"/>
        <w:gridCol w:w="1610"/>
        <w:gridCol w:w="1539"/>
      </w:tblGrid>
      <w:tr w:rsidR="004A7075" w:rsidRPr="0023540B" w:rsidTr="00976F65">
        <w:trPr>
          <w:trHeight w:val="278"/>
        </w:trPr>
        <w:tc>
          <w:tcPr>
            <w:tcW w:w="844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2108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293" w:type="dxa"/>
          </w:tcPr>
          <w:p w:rsidR="0097381C" w:rsidRDefault="0023243E" w:rsidP="0023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</w:t>
            </w:r>
            <w:r w:rsidR="0097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е </w:t>
            </w:r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774" w:type="dxa"/>
          </w:tcPr>
          <w:p w:rsidR="0097381C" w:rsidRDefault="00976F65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-</w:t>
            </w:r>
          </w:p>
          <w:p w:rsidR="00976F65" w:rsidRPr="00DF3ACA" w:rsidRDefault="00976F65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</w:t>
            </w:r>
          </w:p>
        </w:tc>
        <w:tc>
          <w:tcPr>
            <w:tcW w:w="1572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3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ая</w:t>
            </w:r>
            <w:proofErr w:type="spellEnd"/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0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я</w:t>
            </w:r>
            <w:proofErr w:type="spellEnd"/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31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610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.  </w:t>
            </w:r>
          </w:p>
        </w:tc>
        <w:tc>
          <w:tcPr>
            <w:tcW w:w="1550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</w:t>
            </w:r>
          </w:p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.</w:t>
            </w:r>
          </w:p>
          <w:p w:rsidR="0097381C" w:rsidRPr="0023540B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</w:p>
        </w:tc>
      </w:tr>
      <w:tr w:rsidR="004A7075" w:rsidRPr="0023540B" w:rsidTr="00976F65">
        <w:trPr>
          <w:trHeight w:val="4058"/>
        </w:trPr>
        <w:tc>
          <w:tcPr>
            <w:tcW w:w="844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97381C" w:rsidRDefault="0097381C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 ленточкой правой, левой рукой</w:t>
            </w:r>
          </w:p>
          <w:p w:rsidR="0097381C" w:rsidRDefault="0097381C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 «Радуга», «Солнышко».</w:t>
            </w:r>
          </w:p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мейка»,</w:t>
            </w:r>
          </w:p>
          <w:p w:rsidR="009010F8" w:rsidRDefault="009010F8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анцуем»,</w:t>
            </w:r>
          </w:p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ечки»,</w:t>
            </w:r>
          </w:p>
          <w:p w:rsidR="0097381C" w:rsidRDefault="00AB1AD2" w:rsidP="00973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сьмёрки»,</w:t>
            </w:r>
          </w:p>
          <w:p w:rsidR="00AB1AD2" w:rsidRDefault="00AB1AD2" w:rsidP="00973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пираль»,</w:t>
            </w:r>
          </w:p>
          <w:p w:rsidR="0097381C" w:rsidRPr="00DF3ACA" w:rsidRDefault="0097381C" w:rsidP="0097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Мах вверх и змейка»</w:t>
            </w:r>
          </w:p>
        </w:tc>
        <w:tc>
          <w:tcPr>
            <w:tcW w:w="2293" w:type="dxa"/>
          </w:tcPr>
          <w:p w:rsidR="00A73A0B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ебед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асточка»,</w:t>
            </w:r>
          </w:p>
          <w:p w:rsidR="00A73A0B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Кошка хвост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3A0B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я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«Самолёт»,</w:t>
            </w:r>
          </w:p>
          <w:p w:rsidR="00A73A0B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ечко»,</w:t>
            </w:r>
          </w:p>
          <w:p w:rsidR="00A73A0B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рзиночка», «Улитка», «Улитка в домике», «Верблюд», «Берёзка», «Мостик»,</w:t>
            </w:r>
          </w:p>
          <w:p w:rsidR="00CB6599" w:rsidRPr="009B7D7E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голок», «Шпагат – боком и прямо», Замок (лёжа на полу), Стрела (лёжа на боку и животе).</w:t>
            </w:r>
          </w:p>
        </w:tc>
        <w:tc>
          <w:tcPr>
            <w:tcW w:w="1774" w:type="dxa"/>
          </w:tcPr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65">
              <w:rPr>
                <w:rFonts w:ascii="Times New Roman" w:hAnsi="Times New Roman" w:cs="Times New Roman"/>
                <w:sz w:val="24"/>
                <w:szCs w:val="24"/>
              </w:rPr>
              <w:t>для детей старшего возраста № 1</w:t>
            </w:r>
          </w:p>
          <w:p w:rsidR="0097381C" w:rsidRDefault="00976F65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  <w:p w:rsidR="0097381C" w:rsidRPr="00D9040E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81C" w:rsidRPr="0023540B" w:rsidRDefault="0097381C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7381C" w:rsidRPr="00DF3ACA" w:rsidRDefault="0097381C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97381C" w:rsidRDefault="0097381C" w:rsidP="00976F65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76F65">
              <w:rPr>
                <w:rFonts w:ascii="Times New Roman" w:hAnsi="Times New Roman" w:cs="Times New Roman"/>
                <w:sz w:val="24"/>
                <w:szCs w:val="28"/>
              </w:rPr>
              <w:t>Сказкоте</w:t>
            </w:r>
            <w:proofErr w:type="spellEnd"/>
            <w:r w:rsidR="00976F6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976F65" w:rsidRDefault="00976F65" w:rsidP="00976F65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бещание» </w:t>
            </w:r>
          </w:p>
          <w:p w:rsidR="0097381C" w:rsidRPr="00DF3ACA" w:rsidRDefault="0097381C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381C" w:rsidRPr="00DF3ACA" w:rsidRDefault="0097381C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6B3">
              <w:rPr>
                <w:rFonts w:ascii="Times New Roman" w:hAnsi="Times New Roman" w:cs="Times New Roman"/>
                <w:sz w:val="24"/>
                <w:szCs w:val="24"/>
              </w:rPr>
              <w:t>Сидит белка на теле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</w:tcPr>
          <w:p w:rsidR="00976F65" w:rsidRDefault="0097381C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растирание</w:t>
            </w:r>
            <w:r w:rsidR="009738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ой рукой левой ключи-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аоборот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очерёдными круговыми движениями р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гл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расти-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нние груди, ступни, голе-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 и бёдра.</w:t>
            </w:r>
          </w:p>
          <w:p w:rsidR="0097381C" w:rsidRPr="00DF3ACA" w:rsidRDefault="00246F83" w:rsidP="0097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6,</w:t>
            </w:r>
            <w:r w:rsidR="00976F65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1610" w:type="dxa"/>
          </w:tcPr>
          <w:p w:rsidR="0097381C" w:rsidRPr="00DF3ACA" w:rsidRDefault="002C05AA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еемся</w:t>
            </w:r>
            <w:r w:rsidR="009738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0" w:type="dxa"/>
          </w:tcPr>
          <w:p w:rsidR="0097381C" w:rsidRPr="0023540B" w:rsidRDefault="0097381C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6B3">
              <w:rPr>
                <w:rFonts w:ascii="Times New Roman" w:hAnsi="Times New Roman" w:cs="Times New Roman"/>
                <w:sz w:val="24"/>
                <w:szCs w:val="24"/>
              </w:rPr>
              <w:t>«Игра на определение мел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A7075" w:rsidRPr="0023540B" w:rsidTr="00976F65">
        <w:tc>
          <w:tcPr>
            <w:tcW w:w="844" w:type="dxa"/>
          </w:tcPr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81C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81C" w:rsidRPr="00DF3ACA" w:rsidRDefault="0097381C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97381C" w:rsidRDefault="0097381C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 ленточкой правой, левой рукой</w:t>
            </w:r>
          </w:p>
          <w:p w:rsidR="0097381C" w:rsidRDefault="0097381C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 «Радуга», «Солнышко»,</w:t>
            </w:r>
          </w:p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мейка»,</w:t>
            </w:r>
          </w:p>
          <w:p w:rsidR="009010F8" w:rsidRDefault="009010F8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анцуем»</w:t>
            </w:r>
          </w:p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ечки»,</w:t>
            </w:r>
          </w:p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сьмёрки»,</w:t>
            </w:r>
          </w:p>
          <w:p w:rsidR="00AB1AD2" w:rsidRDefault="00AB1AD2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пираль,</w:t>
            </w:r>
          </w:p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66B3">
              <w:rPr>
                <w:rFonts w:ascii="Times New Roman" w:hAnsi="Times New Roman" w:cs="Times New Roman"/>
                <w:sz w:val="24"/>
                <w:szCs w:val="28"/>
              </w:rPr>
              <w:t>Шаг вперёд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х вверх и змейка»</w:t>
            </w:r>
            <w:r w:rsidR="00AB1A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1AD2" w:rsidRDefault="00AB1AD2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ить танец</w:t>
            </w:r>
          </w:p>
          <w:p w:rsidR="0097381C" w:rsidRPr="009010F8" w:rsidRDefault="0097381C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93" w:type="dxa"/>
          </w:tcPr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и и перек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сидя в приседе, лёжа на спине.</w:t>
            </w:r>
          </w:p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вырок- перекат.</w:t>
            </w:r>
          </w:p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ок-вперё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с места с подпрыгиванием.</w:t>
            </w:r>
          </w:p>
          <w:p w:rsidR="00A73A0B" w:rsidRPr="00DF3ACA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 с разбега.</w:t>
            </w:r>
          </w:p>
        </w:tc>
        <w:tc>
          <w:tcPr>
            <w:tcW w:w="1774" w:type="dxa"/>
          </w:tcPr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65">
              <w:rPr>
                <w:rFonts w:ascii="Times New Roman" w:hAnsi="Times New Roman" w:cs="Times New Roman"/>
                <w:sz w:val="24"/>
                <w:szCs w:val="24"/>
              </w:rPr>
              <w:t>для детей старшего возраста № 1</w:t>
            </w:r>
          </w:p>
          <w:p w:rsidR="0097381C" w:rsidRPr="00DF1550" w:rsidRDefault="0097381C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2" w:type="dxa"/>
          </w:tcPr>
          <w:p w:rsidR="0097381C" w:rsidRPr="00354E6B" w:rsidRDefault="0097381C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пражнение:</w:t>
            </w:r>
          </w:p>
          <w:p w:rsidR="0097381C" w:rsidRDefault="00421A20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Кобра»,</w:t>
            </w:r>
          </w:p>
          <w:p w:rsidR="00421A20" w:rsidRDefault="00421A20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етучая мышь»,</w:t>
            </w:r>
          </w:p>
          <w:p w:rsidR="00421A20" w:rsidRDefault="00421A20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осорог»,</w:t>
            </w:r>
          </w:p>
          <w:p w:rsidR="00421A20" w:rsidRDefault="00421A20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литка»</w:t>
            </w:r>
          </w:p>
          <w:p w:rsidR="0097381C" w:rsidRPr="00DF3ACA" w:rsidRDefault="0097381C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7381C" w:rsidRDefault="00976F65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ая игра:</w:t>
            </w:r>
          </w:p>
          <w:p w:rsidR="00976F65" w:rsidRPr="00DF3ACA" w:rsidRDefault="00976F65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», «Зимние забавы»</w:t>
            </w:r>
          </w:p>
        </w:tc>
        <w:tc>
          <w:tcPr>
            <w:tcW w:w="1550" w:type="dxa"/>
          </w:tcPr>
          <w:p w:rsidR="0097381C" w:rsidRPr="00DF3ACA" w:rsidRDefault="003C060B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38C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="00973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</w:tcPr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растирание правой рукой левой ключи-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аоборот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очерёдными круговыми движениями р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гл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расти-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нние груди, ступни, голе-</w:t>
            </w:r>
          </w:p>
          <w:p w:rsidR="00976F65" w:rsidRDefault="00976F65" w:rsidP="00976F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 и бёдра.</w:t>
            </w:r>
          </w:p>
          <w:p w:rsidR="0097381C" w:rsidRPr="00DF3ACA" w:rsidRDefault="00246F83" w:rsidP="0097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6,</w:t>
            </w:r>
            <w:r w:rsidR="00976F6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610" w:type="dxa"/>
          </w:tcPr>
          <w:p w:rsidR="0097381C" w:rsidRDefault="0097381C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05AA">
              <w:rPr>
                <w:rFonts w:ascii="Times New Roman" w:hAnsi="Times New Roman" w:cs="Times New Roman"/>
                <w:sz w:val="24"/>
                <w:szCs w:val="24"/>
              </w:rPr>
              <w:t>Часы» стоя и сидя.</w:t>
            </w:r>
          </w:p>
          <w:p w:rsidR="0097381C" w:rsidRPr="00DF3ACA" w:rsidRDefault="0097381C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381C" w:rsidRPr="0023540B" w:rsidRDefault="006266B3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38C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="009738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7381C" w:rsidRDefault="0097381C" w:rsidP="0097381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5643" w:rsidRDefault="000E5643" w:rsidP="000E5643">
      <w:pPr>
        <w:rPr>
          <w:rFonts w:ascii="Times New Roman" w:hAnsi="Times New Roman" w:cs="Times New Roman"/>
          <w:sz w:val="24"/>
          <w:szCs w:val="32"/>
        </w:rPr>
      </w:pPr>
    </w:p>
    <w:p w:rsidR="000112A7" w:rsidRDefault="000112A7" w:rsidP="000112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Январь</w:t>
      </w:r>
    </w:p>
    <w:tbl>
      <w:tblPr>
        <w:tblStyle w:val="a3"/>
        <w:tblW w:w="16585" w:type="dxa"/>
        <w:tblInd w:w="-459" w:type="dxa"/>
        <w:tblLook w:val="04A0"/>
      </w:tblPr>
      <w:tblGrid>
        <w:gridCol w:w="843"/>
        <w:gridCol w:w="2103"/>
        <w:gridCol w:w="2351"/>
        <w:gridCol w:w="1745"/>
        <w:gridCol w:w="1572"/>
        <w:gridCol w:w="1551"/>
        <w:gridCol w:w="1549"/>
        <w:gridCol w:w="1731"/>
        <w:gridCol w:w="1596"/>
        <w:gridCol w:w="1544"/>
      </w:tblGrid>
      <w:tr w:rsidR="00CB6599" w:rsidRPr="0023540B" w:rsidTr="00ED4BBD">
        <w:trPr>
          <w:trHeight w:val="278"/>
        </w:trPr>
        <w:tc>
          <w:tcPr>
            <w:tcW w:w="844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2108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293" w:type="dxa"/>
          </w:tcPr>
          <w:p w:rsidR="000112A7" w:rsidRDefault="0023243E" w:rsidP="0023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</w:t>
            </w:r>
            <w:r w:rsidR="0001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е </w:t>
            </w:r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774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-</w:t>
            </w:r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</w:t>
            </w:r>
          </w:p>
        </w:tc>
        <w:tc>
          <w:tcPr>
            <w:tcW w:w="1572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3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ая</w:t>
            </w:r>
            <w:proofErr w:type="spellEnd"/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0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я</w:t>
            </w:r>
            <w:proofErr w:type="spellEnd"/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31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610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.  </w:t>
            </w:r>
          </w:p>
        </w:tc>
        <w:tc>
          <w:tcPr>
            <w:tcW w:w="1550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</w:t>
            </w:r>
          </w:p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.</w:t>
            </w:r>
          </w:p>
          <w:p w:rsidR="000112A7" w:rsidRPr="0023540B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</w:p>
        </w:tc>
      </w:tr>
      <w:tr w:rsidR="00CB6599" w:rsidRPr="0023540B" w:rsidTr="00ED4BBD">
        <w:trPr>
          <w:trHeight w:val="4058"/>
        </w:trPr>
        <w:tc>
          <w:tcPr>
            <w:tcW w:w="844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CB6599" w:rsidRDefault="00CB6599" w:rsidP="00CB65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со скакалкой:</w:t>
            </w:r>
          </w:p>
          <w:p w:rsidR="00CB6599" w:rsidRDefault="00CB6599" w:rsidP="00CB65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с короткой скакалкой;</w:t>
            </w:r>
          </w:p>
          <w:p w:rsidR="00CB6599" w:rsidRDefault="00CB6599" w:rsidP="00CB65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уги со скакалкой в горизонтальной плоскости; </w:t>
            </w:r>
          </w:p>
          <w:p w:rsidR="00CB6599" w:rsidRDefault="00CB6599" w:rsidP="00CB65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клонись»;</w:t>
            </w:r>
          </w:p>
          <w:p w:rsidR="000112A7" w:rsidRPr="00DF3ACA" w:rsidRDefault="00CB6599" w:rsidP="00CB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тички» (прыжки через скакалку); Прыжки выпрямившись.</w:t>
            </w:r>
          </w:p>
        </w:tc>
        <w:tc>
          <w:tcPr>
            <w:tcW w:w="2293" w:type="dxa"/>
          </w:tcPr>
          <w:p w:rsidR="00A73A0B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сти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голок», «Шпагат », Замок (лёжа на полу), Стрела (лёжа на боку и животе), </w:t>
            </w:r>
          </w:p>
          <w:p w:rsidR="00A73A0B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ьцо (стоя);</w:t>
            </w:r>
          </w:p>
          <w:p w:rsidR="00A73A0B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мок» (стоя);</w:t>
            </w:r>
          </w:p>
          <w:p w:rsidR="00A73A0B" w:rsidRDefault="00A73A0B" w:rsidP="00A73A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а на голове.</w:t>
            </w:r>
          </w:p>
          <w:p w:rsidR="00A73A0B" w:rsidRPr="000112A7" w:rsidRDefault="00A73A0B" w:rsidP="00A73A0B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кольцах: подтягивание, уголок, кувы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зад; «Солдатик»; «Петрушка».</w:t>
            </w:r>
          </w:p>
          <w:p w:rsidR="000112A7" w:rsidRPr="009B7D7E" w:rsidRDefault="000112A7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4" w:type="dxa"/>
          </w:tcPr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возраста № 1</w:t>
            </w:r>
          </w:p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  <w:p w:rsidR="000112A7" w:rsidRPr="00D9040E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12A7" w:rsidRPr="0023540B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112A7" w:rsidRPr="00DF3ACA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5340C" w:rsidRDefault="000112A7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340C">
              <w:rPr>
                <w:rFonts w:ascii="Times New Roman" w:hAnsi="Times New Roman" w:cs="Times New Roman"/>
                <w:sz w:val="24"/>
                <w:szCs w:val="28"/>
              </w:rPr>
              <w:t>Игра- имитация:</w:t>
            </w:r>
          </w:p>
          <w:p w:rsidR="000112A7" w:rsidRDefault="00D5340C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епим снежную бабу»</w:t>
            </w:r>
            <w:r w:rsidR="000112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112A7" w:rsidRPr="00DF3ACA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12210" w:rsidRDefault="0001221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</w:t>
            </w:r>
          </w:p>
          <w:p w:rsidR="00012210" w:rsidRDefault="0001221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10" w:rsidRDefault="0001221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10" w:rsidRDefault="0001221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A7" w:rsidRPr="00DF3ACA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</w:t>
            </w:r>
          </w:p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растирание правой рукой левой ключи-</w:t>
            </w:r>
          </w:p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аоборот</w:t>
            </w:r>
          </w:p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очерёдными круговыми движениями р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гл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расти-</w:t>
            </w:r>
          </w:p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нние груди, ступни, голе-</w:t>
            </w:r>
          </w:p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 и бёдра.</w:t>
            </w:r>
          </w:p>
          <w:p w:rsidR="000112A7" w:rsidRPr="00DF3ACA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6,7 </w:t>
            </w:r>
          </w:p>
        </w:tc>
        <w:tc>
          <w:tcPr>
            <w:tcW w:w="1610" w:type="dxa"/>
          </w:tcPr>
          <w:p w:rsidR="000112A7" w:rsidRDefault="0001221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:</w:t>
            </w:r>
          </w:p>
          <w:p w:rsidR="00012210" w:rsidRPr="00DF3ACA" w:rsidRDefault="0001221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550" w:type="dxa"/>
          </w:tcPr>
          <w:p w:rsidR="000112A7" w:rsidRPr="0023540B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ри».</w:t>
            </w:r>
          </w:p>
        </w:tc>
      </w:tr>
      <w:tr w:rsidR="00CB6599" w:rsidRPr="0023540B" w:rsidTr="00ED4BBD">
        <w:tc>
          <w:tcPr>
            <w:tcW w:w="844" w:type="dxa"/>
          </w:tcPr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2A7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2A7" w:rsidRPr="00DF3ACA" w:rsidRDefault="000112A7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CB6599" w:rsidRDefault="00CB6599" w:rsidP="00CB6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со скакалкой:</w:t>
            </w:r>
          </w:p>
          <w:p w:rsidR="00CB6599" w:rsidRDefault="00CB6599" w:rsidP="00CB65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с короткой скакалкой;</w:t>
            </w:r>
          </w:p>
          <w:p w:rsidR="00CB6599" w:rsidRDefault="00CB6599" w:rsidP="00CB65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уги со скакалкой в горизонтальной плоскости; </w:t>
            </w:r>
          </w:p>
          <w:p w:rsidR="00CB6599" w:rsidRDefault="00CB6599" w:rsidP="00CB65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клонись»;</w:t>
            </w:r>
          </w:p>
          <w:p w:rsidR="000112A7" w:rsidRDefault="00CB6599" w:rsidP="00CB6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тички» (прыжки через скакалку); Прыжки выпрямившись.</w:t>
            </w:r>
          </w:p>
          <w:p w:rsidR="00CB6599" w:rsidRPr="009010F8" w:rsidRDefault="00CB6599" w:rsidP="00CB6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«Удочка».</w:t>
            </w:r>
          </w:p>
        </w:tc>
        <w:tc>
          <w:tcPr>
            <w:tcW w:w="2293" w:type="dxa"/>
          </w:tcPr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- перекат.</w:t>
            </w:r>
          </w:p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ок-вперё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ок-наз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с места с подпрыгиванием.</w:t>
            </w:r>
          </w:p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 с разбега.</w:t>
            </w:r>
          </w:p>
          <w:p w:rsidR="00A73A0B" w:rsidRDefault="00A73A0B" w:rsidP="00A7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с выполне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3A0B" w:rsidRDefault="00A73A0B" w:rsidP="00A73A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»; «Шпагат».</w:t>
            </w:r>
          </w:p>
          <w:p w:rsidR="000112A7" w:rsidRPr="00DF3ACA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112A7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возраста № 1</w:t>
            </w:r>
          </w:p>
          <w:p w:rsidR="000112A7" w:rsidRPr="00DF1550" w:rsidRDefault="000112A7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2" w:type="dxa"/>
          </w:tcPr>
          <w:p w:rsidR="000112A7" w:rsidRPr="00354E6B" w:rsidRDefault="000112A7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пражнение:</w:t>
            </w:r>
          </w:p>
          <w:p w:rsidR="000112A7" w:rsidRDefault="00A73A0B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Аист</w:t>
            </w:r>
            <w:r w:rsidR="000112A7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0112A7" w:rsidRDefault="00A73A0B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абочка</w:t>
            </w:r>
            <w:r w:rsidR="000112A7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0112A7" w:rsidRDefault="00A73A0B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лон</w:t>
            </w:r>
            <w:r w:rsidR="000112A7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0112A7" w:rsidRDefault="000112A7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литка»</w:t>
            </w:r>
            <w:r w:rsidR="00A73A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A73A0B" w:rsidRDefault="00A73A0B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езьянка»</w:t>
            </w:r>
          </w:p>
          <w:p w:rsidR="000112A7" w:rsidRPr="00DF3ACA" w:rsidRDefault="000112A7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72FE1" w:rsidRDefault="00D72FE1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азк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0112A7" w:rsidRDefault="00D72FE1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2FE1" w:rsidRPr="00D72FE1" w:rsidRDefault="00D72FE1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дарок лесовичка»</w:t>
            </w:r>
          </w:p>
        </w:tc>
        <w:tc>
          <w:tcPr>
            <w:tcW w:w="1550" w:type="dxa"/>
          </w:tcPr>
          <w:p w:rsidR="000112A7" w:rsidRPr="00DF3ACA" w:rsidRDefault="0001221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»</w:t>
            </w:r>
          </w:p>
        </w:tc>
        <w:tc>
          <w:tcPr>
            <w:tcW w:w="1731" w:type="dxa"/>
          </w:tcPr>
          <w:p w:rsidR="000112A7" w:rsidRPr="00DF3ACA" w:rsidRDefault="00D5340C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На дворе мороз и ветер»</w:t>
            </w:r>
          </w:p>
        </w:tc>
        <w:tc>
          <w:tcPr>
            <w:tcW w:w="1610" w:type="dxa"/>
          </w:tcPr>
          <w:p w:rsidR="000112A7" w:rsidRDefault="0001221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«Новый год»</w:t>
            </w:r>
          </w:p>
          <w:p w:rsidR="000112A7" w:rsidRPr="00DF3ACA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CB6599" w:rsidRDefault="000112A7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B6599">
              <w:rPr>
                <w:rFonts w:ascii="Times New Roman" w:hAnsi="Times New Roman" w:cs="Times New Roman"/>
                <w:sz w:val="24"/>
                <w:szCs w:val="24"/>
              </w:rPr>
              <w:t>зыкаль</w:t>
            </w:r>
            <w:proofErr w:type="spellEnd"/>
            <w:r w:rsidR="00CB6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2A7" w:rsidRPr="0023540B" w:rsidRDefault="00CB6599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ья</w:t>
            </w:r>
            <w:r w:rsidR="000112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112A7" w:rsidRDefault="000112A7" w:rsidP="000112A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4BBF" w:rsidRDefault="00354BBF" w:rsidP="00354B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Style w:val="a3"/>
        <w:tblW w:w="16585" w:type="dxa"/>
        <w:tblInd w:w="-459" w:type="dxa"/>
        <w:tblLook w:val="04A0"/>
      </w:tblPr>
      <w:tblGrid>
        <w:gridCol w:w="840"/>
        <w:gridCol w:w="2099"/>
        <w:gridCol w:w="2393"/>
        <w:gridCol w:w="1725"/>
        <w:gridCol w:w="1572"/>
        <w:gridCol w:w="1550"/>
        <w:gridCol w:w="1549"/>
        <w:gridCol w:w="1713"/>
        <w:gridCol w:w="1603"/>
        <w:gridCol w:w="1541"/>
      </w:tblGrid>
      <w:tr w:rsidR="00ED4BBD" w:rsidRPr="0023540B" w:rsidTr="00ED4BBD">
        <w:trPr>
          <w:trHeight w:val="278"/>
        </w:trPr>
        <w:tc>
          <w:tcPr>
            <w:tcW w:w="844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2108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293" w:type="dxa"/>
          </w:tcPr>
          <w:p w:rsidR="00354BBF" w:rsidRDefault="00354BBF" w:rsidP="0035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ческие </w:t>
            </w:r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774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-</w:t>
            </w:r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</w:t>
            </w:r>
          </w:p>
        </w:tc>
        <w:tc>
          <w:tcPr>
            <w:tcW w:w="1572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3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ая</w:t>
            </w:r>
            <w:proofErr w:type="spellEnd"/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0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я</w:t>
            </w:r>
            <w:proofErr w:type="spellEnd"/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31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610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.  </w:t>
            </w:r>
          </w:p>
        </w:tc>
        <w:tc>
          <w:tcPr>
            <w:tcW w:w="1550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</w:t>
            </w:r>
          </w:p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.</w:t>
            </w:r>
          </w:p>
          <w:p w:rsidR="00354BBF" w:rsidRPr="0023540B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</w:p>
        </w:tc>
      </w:tr>
      <w:tr w:rsidR="00ED4BBD" w:rsidRPr="0023540B" w:rsidTr="00ED4BBD">
        <w:trPr>
          <w:trHeight w:val="4058"/>
        </w:trPr>
        <w:tc>
          <w:tcPr>
            <w:tcW w:w="844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354BBF" w:rsidRDefault="00354BBF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со скакалкой:</w:t>
            </w:r>
          </w:p>
          <w:p w:rsidR="00A83E76" w:rsidRDefault="00354BBF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тички» (прыжки через скакалку</w:t>
            </w:r>
            <w:r w:rsidR="00A83E76">
              <w:rPr>
                <w:rFonts w:ascii="Times New Roman" w:hAnsi="Times New Roman" w:cs="Times New Roman"/>
                <w:sz w:val="24"/>
                <w:szCs w:val="28"/>
              </w:rPr>
              <w:t xml:space="preserve">: на одной ноге, ноги </w:t>
            </w:r>
            <w:proofErr w:type="spellStart"/>
            <w:r w:rsidR="00A83E76">
              <w:rPr>
                <w:rFonts w:ascii="Times New Roman" w:hAnsi="Times New Roman" w:cs="Times New Roman"/>
                <w:sz w:val="24"/>
                <w:szCs w:val="28"/>
              </w:rPr>
              <w:t>скрестно</w:t>
            </w:r>
            <w:proofErr w:type="spellEnd"/>
            <w:r w:rsidR="00A83E76">
              <w:rPr>
                <w:rFonts w:ascii="Times New Roman" w:hAnsi="Times New Roman" w:cs="Times New Roman"/>
                <w:sz w:val="24"/>
                <w:szCs w:val="28"/>
              </w:rPr>
              <w:t>, на двух ногах в пар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; Прыжки </w:t>
            </w:r>
            <w:r w:rsidR="00A83E76">
              <w:rPr>
                <w:rFonts w:ascii="Times New Roman" w:hAnsi="Times New Roman" w:cs="Times New Roman"/>
                <w:sz w:val="24"/>
                <w:szCs w:val="28"/>
              </w:rPr>
              <w:t xml:space="preserve">на двух ногах с </w:t>
            </w:r>
            <w:proofErr w:type="spellStart"/>
            <w:r w:rsidR="00A83E76">
              <w:rPr>
                <w:rFonts w:ascii="Times New Roman" w:hAnsi="Times New Roman" w:cs="Times New Roman"/>
                <w:sz w:val="24"/>
                <w:szCs w:val="28"/>
              </w:rPr>
              <w:t>враще</w:t>
            </w:r>
            <w:proofErr w:type="spellEnd"/>
            <w:r w:rsidR="00A83E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83E76" w:rsidRDefault="00A83E76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акалки вперёд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е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354BBF" w:rsidRPr="00DF3ACA" w:rsidRDefault="00A83E76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 (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о-ро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93" w:type="dxa"/>
          </w:tcPr>
          <w:p w:rsidR="00354BBF" w:rsidRDefault="00ED4BBD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сти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пагат», Замок (лёжа на полу) Стрела (лёжа на </w:t>
            </w:r>
            <w:r w:rsidR="00354BBF">
              <w:rPr>
                <w:rFonts w:ascii="Times New Roman" w:hAnsi="Times New Roman" w:cs="Times New Roman"/>
                <w:sz w:val="24"/>
                <w:szCs w:val="28"/>
              </w:rPr>
              <w:t xml:space="preserve">боку и животе), </w:t>
            </w:r>
          </w:p>
          <w:p w:rsidR="00354BBF" w:rsidRDefault="00354BBF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ьцо (стоя);</w:t>
            </w:r>
          </w:p>
          <w:p w:rsidR="00354BBF" w:rsidRDefault="00354BBF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мок» (стоя);</w:t>
            </w:r>
          </w:p>
          <w:p w:rsidR="00ED4BBD" w:rsidRDefault="00ED4BBD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ела (стоя);</w:t>
            </w:r>
          </w:p>
          <w:p w:rsidR="00354BBF" w:rsidRDefault="00ED4BBD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а на голове и на руках, Колесо.</w:t>
            </w:r>
          </w:p>
          <w:p w:rsidR="00354BBF" w:rsidRPr="00A83E76" w:rsidRDefault="00354BBF" w:rsidP="00A83E7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кольца</w:t>
            </w:r>
            <w:r w:rsidR="00CC4DC9">
              <w:rPr>
                <w:rFonts w:ascii="Times New Roman" w:hAnsi="Times New Roman" w:cs="Times New Roman"/>
                <w:sz w:val="24"/>
                <w:szCs w:val="28"/>
              </w:rPr>
              <w:t>х: подтягивание, «У</w:t>
            </w:r>
            <w:r w:rsidR="00ED4BBD">
              <w:rPr>
                <w:rFonts w:ascii="Times New Roman" w:hAnsi="Times New Roman" w:cs="Times New Roman"/>
                <w:sz w:val="24"/>
                <w:szCs w:val="28"/>
              </w:rPr>
              <w:t>голо</w:t>
            </w:r>
            <w:proofErr w:type="gramStart"/>
            <w:r w:rsidR="00ED4BBD">
              <w:rPr>
                <w:rFonts w:ascii="Times New Roman" w:hAnsi="Times New Roman" w:cs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зад</w:t>
            </w:r>
            <w:r w:rsidR="00CC4DC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«Солдатик»; «Петрушка»</w:t>
            </w:r>
            <w:r w:rsidR="00ED4BBD">
              <w:rPr>
                <w:rFonts w:ascii="Times New Roman" w:hAnsi="Times New Roman" w:cs="Times New Roman"/>
                <w:sz w:val="24"/>
                <w:szCs w:val="28"/>
              </w:rPr>
              <w:t>; «Кольцо», «Лягушка</w:t>
            </w:r>
          </w:p>
        </w:tc>
        <w:tc>
          <w:tcPr>
            <w:tcW w:w="1774" w:type="dxa"/>
          </w:tcPr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 w:rsidR="00ED4BB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возраста № 2</w:t>
            </w: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  <w:p w:rsidR="00354BBF" w:rsidRPr="00D9040E" w:rsidRDefault="00354BBF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4BBF" w:rsidRPr="0023540B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54BBF" w:rsidRPr="00DF3ACA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54BBF" w:rsidRDefault="00F82140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ая игра</w:t>
            </w:r>
            <w:r w:rsidR="00354BB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F82140" w:rsidRDefault="00F82140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негу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354BBF" w:rsidRDefault="00F82140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proofErr w:type="spellEnd"/>
            <w:r w:rsidR="00354BB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354BBF" w:rsidRPr="00DF3ACA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BBF" w:rsidRDefault="00F8214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пёрсток</w:t>
            </w:r>
            <w:r w:rsidR="00354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BF" w:rsidRPr="00DF3ACA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54BBF" w:rsidRPr="00DF3ACA" w:rsidRDefault="00F8214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54B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10" w:type="dxa"/>
          </w:tcPr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:</w:t>
            </w:r>
          </w:p>
          <w:p w:rsidR="00354BBF" w:rsidRPr="00DF3ACA" w:rsidRDefault="00354BBF" w:rsidP="00F8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140">
              <w:rPr>
                <w:rFonts w:ascii="Times New Roman" w:hAnsi="Times New Roman" w:cs="Times New Roman"/>
                <w:sz w:val="24"/>
                <w:szCs w:val="24"/>
              </w:rPr>
              <w:t>Пож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354BBF" w:rsidRPr="0023540B" w:rsidRDefault="00FD3AF3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бубен</w:t>
            </w:r>
            <w:r w:rsidR="00354B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D4BBD" w:rsidRPr="0023540B" w:rsidTr="00ED4BBD">
        <w:tc>
          <w:tcPr>
            <w:tcW w:w="844" w:type="dxa"/>
          </w:tcPr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BF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BF" w:rsidRPr="00DF3ACA" w:rsidRDefault="00354BBF" w:rsidP="00ED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с</w:t>
            </w:r>
            <w:r w:rsidR="00405DFF">
              <w:rPr>
                <w:rFonts w:ascii="Times New Roman" w:hAnsi="Times New Roman" w:cs="Times New Roman"/>
                <w:sz w:val="24"/>
                <w:szCs w:val="28"/>
              </w:rPr>
              <w:t xml:space="preserve"> длин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акалкой:</w:t>
            </w:r>
          </w:p>
          <w:p w:rsidR="00354BBF" w:rsidRPr="009010F8" w:rsidRDefault="00405DFF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чалка», «Радуга», «Чашка», «Самолёт», «Ракета», «Вертушка». Прыжки парами, втроём через вращающуюся скакалку. Прыжки с места группой.</w:t>
            </w:r>
          </w:p>
        </w:tc>
        <w:tc>
          <w:tcPr>
            <w:tcW w:w="2293" w:type="dxa"/>
          </w:tcPr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- перекат.</w:t>
            </w: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ок-вперё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ок-наз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с места с подпрыгиванием.</w:t>
            </w:r>
          </w:p>
          <w:p w:rsidR="00ED4BBD" w:rsidRDefault="00ED4BBD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 с разбега. Кувырки с пролета-</w:t>
            </w:r>
          </w:p>
          <w:p w:rsidR="00354BBF" w:rsidRDefault="008914ED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="00ED4BBD"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с выполне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BBF" w:rsidRDefault="00354BBF" w:rsidP="00ED4BB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»; «Шпагат»</w:t>
            </w:r>
            <w:r w:rsidR="00ED4BBD">
              <w:rPr>
                <w:rFonts w:ascii="Times New Roman" w:hAnsi="Times New Roman" w:cs="Times New Roman"/>
                <w:sz w:val="24"/>
                <w:szCs w:val="24"/>
              </w:rPr>
              <w:t>; «Колечко».</w:t>
            </w:r>
          </w:p>
          <w:p w:rsidR="00354BBF" w:rsidRPr="00DF3ACA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 w:rsidR="00ED4BB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возраста № 2</w:t>
            </w:r>
          </w:p>
          <w:p w:rsidR="00354BBF" w:rsidRPr="00DF1550" w:rsidRDefault="00354BBF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2" w:type="dxa"/>
          </w:tcPr>
          <w:p w:rsidR="00354BBF" w:rsidRPr="00354E6B" w:rsidRDefault="00354BBF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пражнение:</w:t>
            </w:r>
          </w:p>
          <w:p w:rsidR="00354BBF" w:rsidRDefault="00354BBF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4BBD">
              <w:rPr>
                <w:rFonts w:ascii="Times New Roman" w:hAnsi="Times New Roman" w:cs="Times New Roman"/>
                <w:sz w:val="24"/>
                <w:szCs w:val="28"/>
              </w:rPr>
              <w:t xml:space="preserve"> «Гора»,</w:t>
            </w:r>
          </w:p>
          <w:p w:rsidR="00ED4BBD" w:rsidRDefault="00ED4BBD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ыба»,</w:t>
            </w:r>
          </w:p>
          <w:p w:rsidR="00ED4BBD" w:rsidRDefault="00ED4BBD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лу-</w:t>
            </w:r>
          </w:p>
          <w:p w:rsidR="00ED4BBD" w:rsidRDefault="00ED4BBD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блюд»</w:t>
            </w:r>
          </w:p>
          <w:p w:rsidR="00354BBF" w:rsidRPr="00DF3ACA" w:rsidRDefault="00354BBF" w:rsidP="00ED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азк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BBF" w:rsidRPr="00D72FE1" w:rsidRDefault="00F82140" w:rsidP="00ED4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к звери филина лечили</w:t>
            </w:r>
            <w:r w:rsidR="00354BB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0" w:type="dxa"/>
          </w:tcPr>
          <w:p w:rsidR="00354BBF" w:rsidRPr="00DF3ACA" w:rsidRDefault="00F8214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раем платочки</w:t>
            </w:r>
            <w:r w:rsidR="00354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</w:tcPr>
          <w:p w:rsidR="00354BBF" w:rsidRPr="00DF3ACA" w:rsidRDefault="00F8214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Дружба</w:t>
            </w:r>
            <w:r w:rsidR="00354BB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10" w:type="dxa"/>
          </w:tcPr>
          <w:p w:rsidR="00354BBF" w:rsidRDefault="00F82140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«Пожарные</w:t>
            </w:r>
            <w:r w:rsidR="00354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4BBF" w:rsidRPr="00DF3ACA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BBF" w:rsidRDefault="00354BBF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BBF" w:rsidRPr="0023540B" w:rsidRDefault="00FD3AF3" w:rsidP="00ED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ейки</w:t>
            </w:r>
            <w:r w:rsidR="00354B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40548" w:rsidRDefault="00724702" w:rsidP="003405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рт</w:t>
      </w:r>
    </w:p>
    <w:tbl>
      <w:tblPr>
        <w:tblStyle w:val="a3"/>
        <w:tblW w:w="16585" w:type="dxa"/>
        <w:tblInd w:w="-459" w:type="dxa"/>
        <w:tblLook w:val="04A0"/>
      </w:tblPr>
      <w:tblGrid>
        <w:gridCol w:w="841"/>
        <w:gridCol w:w="2123"/>
        <w:gridCol w:w="2393"/>
        <w:gridCol w:w="1723"/>
        <w:gridCol w:w="1580"/>
        <w:gridCol w:w="1550"/>
        <w:gridCol w:w="1545"/>
        <w:gridCol w:w="1708"/>
        <w:gridCol w:w="1585"/>
        <w:gridCol w:w="1537"/>
      </w:tblGrid>
      <w:tr w:rsidR="00724702" w:rsidRPr="0023540B" w:rsidTr="004039F2">
        <w:trPr>
          <w:trHeight w:val="278"/>
        </w:trPr>
        <w:tc>
          <w:tcPr>
            <w:tcW w:w="841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2123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393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ческие </w:t>
            </w:r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723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-</w:t>
            </w:r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</w:t>
            </w:r>
          </w:p>
        </w:tc>
        <w:tc>
          <w:tcPr>
            <w:tcW w:w="1580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0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ая</w:t>
            </w:r>
            <w:proofErr w:type="spellEnd"/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45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я</w:t>
            </w:r>
            <w:proofErr w:type="spellEnd"/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08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585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.  </w:t>
            </w:r>
          </w:p>
        </w:tc>
        <w:tc>
          <w:tcPr>
            <w:tcW w:w="1537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</w:t>
            </w:r>
          </w:p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.</w:t>
            </w:r>
          </w:p>
          <w:p w:rsidR="00724702" w:rsidRPr="0023540B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</w:p>
        </w:tc>
      </w:tr>
      <w:tr w:rsidR="00724702" w:rsidRPr="0023540B" w:rsidTr="004039F2">
        <w:trPr>
          <w:trHeight w:val="4058"/>
        </w:trPr>
        <w:tc>
          <w:tcPr>
            <w:tcW w:w="841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с мячом:</w:t>
            </w:r>
          </w:p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ртушка»,</w:t>
            </w:r>
          </w:p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орка», «Радуга»,</w:t>
            </w:r>
          </w:p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тянись», «Уголок», «Волчок». Броски мяча вверх и ловля с пружинкой</w:t>
            </w:r>
            <w:r w:rsidR="00771C17">
              <w:rPr>
                <w:rFonts w:ascii="Times New Roman" w:hAnsi="Times New Roman" w:cs="Times New Roman"/>
                <w:sz w:val="24"/>
                <w:szCs w:val="28"/>
              </w:rPr>
              <w:t>. Подбросить мяч вверх, подпрыг-</w:t>
            </w:r>
          </w:p>
          <w:p w:rsidR="00771C17" w:rsidRPr="00724702" w:rsidRDefault="00771C17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оймать.</w:t>
            </w:r>
          </w:p>
        </w:tc>
        <w:tc>
          <w:tcPr>
            <w:tcW w:w="2393" w:type="dxa"/>
          </w:tcPr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стик</w:t>
            </w:r>
            <w:r w:rsidR="00D350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gramStart"/>
            <w:r w:rsidR="00D35004">
              <w:rPr>
                <w:rFonts w:ascii="Times New Roman" w:hAnsi="Times New Roman" w:cs="Times New Roman"/>
                <w:sz w:val="24"/>
                <w:szCs w:val="28"/>
              </w:rPr>
              <w:t>,«</w:t>
            </w:r>
            <w:proofErr w:type="gramEnd"/>
            <w:r w:rsidR="00D35004">
              <w:rPr>
                <w:rFonts w:ascii="Times New Roman" w:hAnsi="Times New Roman" w:cs="Times New Roman"/>
                <w:sz w:val="24"/>
                <w:szCs w:val="28"/>
              </w:rPr>
              <w:t xml:space="preserve">Шпагат»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ела (лёжа на боку и животе), </w:t>
            </w:r>
          </w:p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ьцо (стоя);</w:t>
            </w:r>
          </w:p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мок» (стоя);</w:t>
            </w:r>
          </w:p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ела (стоя);</w:t>
            </w:r>
          </w:p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а на голове и на руках, Колесо.</w:t>
            </w:r>
          </w:p>
          <w:p w:rsidR="00724702" w:rsidRPr="00A83E76" w:rsidRDefault="00724702" w:rsidP="0072470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кольцах: подтягивание, </w:t>
            </w:r>
            <w:r w:rsidR="00CC4DC9">
              <w:rPr>
                <w:rFonts w:ascii="Times New Roman" w:hAnsi="Times New Roman" w:cs="Times New Roman"/>
                <w:sz w:val="24"/>
                <w:szCs w:val="28"/>
              </w:rPr>
              <w:t>«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зад</w:t>
            </w:r>
            <w:r w:rsidR="00CC4DC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«Солдатик»; «Петрушка»; «Кольцо», «Лягушка</w:t>
            </w:r>
          </w:p>
        </w:tc>
        <w:tc>
          <w:tcPr>
            <w:tcW w:w="1723" w:type="dxa"/>
          </w:tcPr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возраста № 2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  <w:p w:rsidR="00724702" w:rsidRPr="00D9040E" w:rsidRDefault="00724702" w:rsidP="007247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24702" w:rsidRPr="0023540B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24702" w:rsidRPr="00DF3ACA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550" w:type="dxa"/>
          </w:tcPr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ая игра:</w:t>
            </w:r>
          </w:p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71C17">
              <w:rPr>
                <w:rFonts w:ascii="Times New Roman" w:hAnsi="Times New Roman" w:cs="Times New Roman"/>
                <w:sz w:val="24"/>
                <w:szCs w:val="28"/>
              </w:rPr>
              <w:t>Снегов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724702" w:rsidRPr="00DF3ACA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24702" w:rsidRDefault="00771C17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33C">
              <w:rPr>
                <w:rFonts w:ascii="Times New Roman" w:hAnsi="Times New Roman" w:cs="Times New Roman"/>
                <w:sz w:val="24"/>
                <w:szCs w:val="24"/>
              </w:rPr>
              <w:t>Сколько обуви у нас</w:t>
            </w:r>
            <w:r w:rsidR="00724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702" w:rsidRPr="00DF3ACA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24702" w:rsidRPr="00DF3ACA" w:rsidRDefault="007C233C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оиграем с носиком</w:t>
            </w:r>
            <w:r w:rsidR="0072470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585" w:type="dxa"/>
          </w:tcPr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:</w:t>
            </w:r>
          </w:p>
          <w:p w:rsidR="00724702" w:rsidRPr="00DF3ACA" w:rsidRDefault="004039F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оопарке</w:t>
            </w:r>
            <w:r w:rsidR="00724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</w:tcPr>
          <w:p w:rsidR="00724702" w:rsidRPr="0023540B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39F2">
              <w:rPr>
                <w:rFonts w:ascii="Times New Roman" w:hAnsi="Times New Roman" w:cs="Times New Roman"/>
                <w:sz w:val="24"/>
                <w:szCs w:val="24"/>
              </w:rPr>
              <w:t>Капк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24702" w:rsidRPr="0023540B" w:rsidTr="004039F2">
        <w:tc>
          <w:tcPr>
            <w:tcW w:w="841" w:type="dxa"/>
          </w:tcPr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702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702" w:rsidRPr="00DF3ACA" w:rsidRDefault="00724702" w:rsidP="0072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8914ED" w:rsidRDefault="00724702" w:rsidP="003405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Упражнения с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8914E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End"/>
            <w:r w:rsidR="008914ED">
              <w:rPr>
                <w:rFonts w:ascii="Times New Roman" w:hAnsi="Times New Roman" w:cs="Times New Roman"/>
                <w:sz w:val="24"/>
                <w:szCs w:val="28"/>
              </w:rPr>
              <w:t>Ласточка» мяч вперёд;</w:t>
            </w:r>
            <w:r w:rsidR="00771C1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771C17">
              <w:rPr>
                <w:rFonts w:ascii="Times New Roman" w:hAnsi="Times New Roman" w:cs="Times New Roman"/>
                <w:sz w:val="24"/>
                <w:szCs w:val="28"/>
              </w:rPr>
              <w:t>Леб</w:t>
            </w:r>
            <w:r w:rsidR="008914E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spellEnd"/>
            <w:r w:rsidR="008914E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8914ED" w:rsidRDefault="008914ED" w:rsidP="003405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- прог</w:t>
            </w:r>
            <w:r w:rsidR="00771C17">
              <w:rPr>
                <w:rFonts w:ascii="Times New Roman" w:hAnsi="Times New Roman" w:cs="Times New Roman"/>
                <w:sz w:val="24"/>
                <w:szCs w:val="28"/>
              </w:rPr>
              <w:t xml:space="preserve">нуться мяч назад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ойка на коле</w:t>
            </w:r>
            <w:r w:rsidR="00340548">
              <w:rPr>
                <w:rFonts w:ascii="Times New Roman" w:hAnsi="Times New Roman" w:cs="Times New Roman"/>
                <w:sz w:val="24"/>
                <w:szCs w:val="28"/>
              </w:rPr>
              <w:t xml:space="preserve">нях </w:t>
            </w:r>
            <w:proofErr w:type="spellStart"/>
            <w:r w:rsidR="00340548"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  <w:proofErr w:type="gramStart"/>
            <w:r w:rsidR="0034054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40548">
              <w:rPr>
                <w:rFonts w:ascii="Times New Roman" w:hAnsi="Times New Roman" w:cs="Times New Roman"/>
                <w:sz w:val="24"/>
                <w:szCs w:val="28"/>
              </w:rPr>
              <w:t>нуться</w:t>
            </w:r>
            <w:proofErr w:type="spellEnd"/>
            <w:r w:rsidR="00340548">
              <w:rPr>
                <w:rFonts w:ascii="Times New Roman" w:hAnsi="Times New Roman" w:cs="Times New Roman"/>
                <w:sz w:val="24"/>
                <w:szCs w:val="28"/>
              </w:rPr>
              <w:t xml:space="preserve"> назад, к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ячом </w:t>
            </w:r>
            <w:r w:rsidR="00340548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proofErr w:type="spellStart"/>
            <w:r w:rsidR="00340548">
              <w:rPr>
                <w:rFonts w:ascii="Times New Roman" w:hAnsi="Times New Roman" w:cs="Times New Roman"/>
                <w:sz w:val="24"/>
                <w:szCs w:val="28"/>
              </w:rPr>
              <w:t>ла</w:t>
            </w:r>
            <w:proofErr w:type="spellEnd"/>
            <w:r w:rsidR="00340548">
              <w:rPr>
                <w:rFonts w:ascii="Times New Roman" w:hAnsi="Times New Roman" w:cs="Times New Roman"/>
                <w:sz w:val="24"/>
                <w:szCs w:val="28"/>
              </w:rPr>
              <w:t xml:space="preserve">; «Улитка» -мяч в вытянутых </w:t>
            </w:r>
            <w:proofErr w:type="spellStart"/>
            <w:r w:rsidR="00340548"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proofErr w:type="spellStart"/>
            <w:r w:rsidR="00340548">
              <w:rPr>
                <w:rFonts w:ascii="Times New Roman" w:hAnsi="Times New Roman" w:cs="Times New Roman"/>
                <w:sz w:val="24"/>
                <w:szCs w:val="28"/>
              </w:rPr>
              <w:t>ках</w:t>
            </w:r>
            <w:proofErr w:type="spellEnd"/>
            <w:r w:rsidR="00340548">
              <w:rPr>
                <w:rFonts w:ascii="Times New Roman" w:hAnsi="Times New Roman" w:cs="Times New Roman"/>
                <w:sz w:val="24"/>
                <w:szCs w:val="28"/>
              </w:rPr>
              <w:t xml:space="preserve"> вперёд; «Улит</w:t>
            </w:r>
          </w:p>
          <w:p w:rsidR="00340548" w:rsidRPr="009010F8" w:rsidRDefault="00340548" w:rsidP="003405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омике» - мяч назад коснуться согнутой ногой; «Берёзка» - мяч в ногах вверх.</w:t>
            </w:r>
          </w:p>
        </w:tc>
        <w:tc>
          <w:tcPr>
            <w:tcW w:w="2393" w:type="dxa"/>
          </w:tcPr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- перекат.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ок-вперё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ок-наз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с места с подпрыгиванием.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 с разбега. Кувырки с пролета-</w:t>
            </w:r>
          </w:p>
          <w:p w:rsidR="00724702" w:rsidRDefault="008914ED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="00724702"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с выполне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»; «Шпагат»; «Колечко»</w:t>
            </w:r>
            <w:r w:rsidR="00891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14ED" w:rsidRDefault="008914ED" w:rsidP="007247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на ветке».</w:t>
            </w:r>
          </w:p>
          <w:p w:rsidR="00724702" w:rsidRPr="00DF3ACA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возраста № 2</w:t>
            </w:r>
          </w:p>
          <w:p w:rsidR="00724702" w:rsidRPr="00DF1550" w:rsidRDefault="00724702" w:rsidP="007247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0" w:type="dxa"/>
          </w:tcPr>
          <w:p w:rsidR="00724702" w:rsidRPr="00354E6B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пражнение:</w:t>
            </w:r>
          </w:p>
          <w:p w:rsidR="00724702" w:rsidRDefault="008914ED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«Лягушка</w:t>
            </w:r>
            <w:r w:rsidR="00724702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724702" w:rsidRDefault="008914ED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траус</w:t>
            </w:r>
            <w:r w:rsidR="00724702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724702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C233C">
              <w:rPr>
                <w:rFonts w:ascii="Times New Roman" w:hAnsi="Times New Roman" w:cs="Times New Roman"/>
                <w:sz w:val="24"/>
                <w:szCs w:val="28"/>
              </w:rPr>
              <w:t>Водомер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24702" w:rsidRPr="00DF3ACA" w:rsidRDefault="00724702" w:rsidP="00724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азк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724702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4702" w:rsidRPr="00D72FE1" w:rsidRDefault="007C233C" w:rsidP="007247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куда у тигра полоски</w:t>
            </w:r>
            <w:r w:rsidR="0072470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45" w:type="dxa"/>
          </w:tcPr>
          <w:p w:rsidR="00724702" w:rsidRPr="00DF3ACA" w:rsidRDefault="007C233C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крос</w:t>
            </w:r>
            <w:r w:rsidR="00332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и</w:t>
            </w:r>
            <w:r w:rsidR="00724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</w:tcPr>
          <w:p w:rsidR="00724702" w:rsidRPr="00DF3ACA" w:rsidRDefault="007C233C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оиграем с ручками</w:t>
            </w:r>
            <w:r w:rsidR="0072470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85" w:type="dxa"/>
          </w:tcPr>
          <w:p w:rsidR="00724702" w:rsidRDefault="004039F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«В зоопарке</w:t>
            </w:r>
            <w:r w:rsidR="00724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4702" w:rsidRPr="00DF3ACA" w:rsidRDefault="0072470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24702" w:rsidRPr="0023540B" w:rsidRDefault="004039F2" w:rsidP="0072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теряй пару</w:t>
            </w:r>
            <w:r w:rsidR="007247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039F2" w:rsidRDefault="004039F2" w:rsidP="00403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Style w:val="a3"/>
        <w:tblW w:w="16585" w:type="dxa"/>
        <w:tblInd w:w="-459" w:type="dxa"/>
        <w:tblLook w:val="04A0"/>
      </w:tblPr>
      <w:tblGrid>
        <w:gridCol w:w="844"/>
        <w:gridCol w:w="2108"/>
        <w:gridCol w:w="2293"/>
        <w:gridCol w:w="1774"/>
        <w:gridCol w:w="1572"/>
        <w:gridCol w:w="1553"/>
        <w:gridCol w:w="1550"/>
        <w:gridCol w:w="1731"/>
        <w:gridCol w:w="1610"/>
        <w:gridCol w:w="1550"/>
      </w:tblGrid>
      <w:tr w:rsidR="00332FE4" w:rsidRPr="0023540B" w:rsidTr="003F38AE">
        <w:trPr>
          <w:trHeight w:val="278"/>
        </w:trPr>
        <w:tc>
          <w:tcPr>
            <w:tcW w:w="844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2108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293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ческие </w:t>
            </w:r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774" w:type="dxa"/>
          </w:tcPr>
          <w:p w:rsidR="004039F2" w:rsidRDefault="00CC4DC9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C4DC9" w:rsidRDefault="00CC4DC9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4DC9" w:rsidRPr="00DF3ACA" w:rsidRDefault="00CC4DC9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72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3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ая</w:t>
            </w:r>
            <w:proofErr w:type="spellEnd"/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0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я</w:t>
            </w:r>
            <w:proofErr w:type="spellEnd"/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31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610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.  </w:t>
            </w:r>
          </w:p>
        </w:tc>
        <w:tc>
          <w:tcPr>
            <w:tcW w:w="1550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</w:t>
            </w:r>
          </w:p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.</w:t>
            </w:r>
          </w:p>
          <w:p w:rsidR="004039F2" w:rsidRPr="0023540B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</w:p>
        </w:tc>
      </w:tr>
      <w:tr w:rsidR="00332FE4" w:rsidRPr="0023540B" w:rsidTr="003F38AE">
        <w:trPr>
          <w:trHeight w:val="4058"/>
        </w:trPr>
        <w:tc>
          <w:tcPr>
            <w:tcW w:w="844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E03D2E" w:rsidRDefault="004039F2" w:rsidP="004039F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с обручем:</w:t>
            </w:r>
            <w:r w:rsidR="00E03D2E">
              <w:rPr>
                <w:rFonts w:ascii="Times New Roman" w:hAnsi="Times New Roman" w:cs="Times New Roman"/>
                <w:sz w:val="24"/>
                <w:szCs w:val="28"/>
              </w:rPr>
              <w:t xml:space="preserve"> «Лов-</w:t>
            </w:r>
          </w:p>
          <w:p w:rsidR="004039F2" w:rsidRDefault="00E03D2E" w:rsidP="004039F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дошки»;</w:t>
            </w:r>
          </w:p>
          <w:p w:rsidR="00E03D2E" w:rsidRDefault="00E03D2E" w:rsidP="004039F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Наклонись»; «Волчок»; «Вр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руке»; «Покатаем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E03D2E" w:rsidRDefault="00E03D2E" w:rsidP="004039F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ек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уча);</w:t>
            </w:r>
            <w:proofErr w:type="gramEnd"/>
          </w:p>
          <w:p w:rsidR="00E03D2E" w:rsidRDefault="00E03D2E" w:rsidP="004039F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ры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чаю</w:t>
            </w:r>
          </w:p>
          <w:p w:rsidR="00E03D2E" w:rsidRDefault="00E03D2E" w:rsidP="004039F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уч»; </w:t>
            </w:r>
          </w:p>
          <w:p w:rsidR="00E03D2E" w:rsidRPr="00724702" w:rsidRDefault="00E03D2E" w:rsidP="004039F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щение обруча на талии.</w:t>
            </w:r>
          </w:p>
        </w:tc>
        <w:tc>
          <w:tcPr>
            <w:tcW w:w="2293" w:type="dxa"/>
          </w:tcPr>
          <w:p w:rsidR="00CC4DC9" w:rsidRDefault="00CC4DC9" w:rsidP="003F3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вторить все акробатические упражнения за год, под музыкальное сопровождение.</w:t>
            </w:r>
          </w:p>
          <w:p w:rsidR="00CC4DC9" w:rsidRDefault="00CC4DC9" w:rsidP="003F3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кольцах</w:t>
            </w:r>
          </w:p>
          <w:p w:rsidR="004039F2" w:rsidRPr="00A83E76" w:rsidRDefault="004039F2" w:rsidP="003F38A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тягивание, </w:t>
            </w:r>
            <w:r w:rsidR="00CC4DC9">
              <w:rPr>
                <w:rFonts w:ascii="Times New Roman" w:hAnsi="Times New Roman" w:cs="Times New Roman"/>
                <w:sz w:val="24"/>
                <w:szCs w:val="28"/>
              </w:rPr>
              <w:t>«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зад</w:t>
            </w:r>
            <w:r w:rsidR="00CC4DC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«Солдатик»; «Петрушка»; «Кольцо», «Лягушка</w:t>
            </w:r>
            <w:r w:rsidR="00CC4DC9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774" w:type="dxa"/>
          </w:tcPr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 w:rsidR="00CC4DC9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proofErr w:type="spellStart"/>
            <w:proofErr w:type="gramStart"/>
            <w:r w:rsidR="00CC4DC9">
              <w:rPr>
                <w:rFonts w:ascii="Times New Roman" w:hAnsi="Times New Roman" w:cs="Times New Roman"/>
                <w:sz w:val="24"/>
                <w:szCs w:val="24"/>
              </w:rPr>
              <w:t>латиноамери-канском</w:t>
            </w:r>
            <w:proofErr w:type="spellEnd"/>
            <w:proofErr w:type="gramEnd"/>
            <w:r w:rsidR="00CC4DC9">
              <w:rPr>
                <w:rFonts w:ascii="Times New Roman" w:hAnsi="Times New Roman" w:cs="Times New Roman"/>
                <w:sz w:val="24"/>
                <w:szCs w:val="24"/>
              </w:rPr>
              <w:t xml:space="preserve"> рит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  <w:p w:rsidR="004039F2" w:rsidRPr="00D9040E" w:rsidRDefault="004039F2" w:rsidP="003F38A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39F2" w:rsidRPr="0023540B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039F2" w:rsidRPr="00DF3ACA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4039F2" w:rsidRDefault="004039F2" w:rsidP="003F38A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ая игра:</w:t>
            </w:r>
          </w:p>
          <w:p w:rsidR="004039F2" w:rsidRDefault="004039F2" w:rsidP="003F38A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32FE4">
              <w:rPr>
                <w:rFonts w:ascii="Times New Roman" w:hAnsi="Times New Roman" w:cs="Times New Roman"/>
                <w:sz w:val="24"/>
                <w:szCs w:val="28"/>
              </w:rPr>
              <w:t>Обезьян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4039F2" w:rsidRPr="00DF3ACA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FE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F2" w:rsidRPr="00DF3ACA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039F2" w:rsidRPr="00DF3ACA" w:rsidRDefault="00332FE4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оиграем с ушками</w:t>
            </w:r>
            <w:r w:rsidR="004039F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610" w:type="dxa"/>
          </w:tcPr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:</w:t>
            </w:r>
          </w:p>
          <w:p w:rsidR="004039F2" w:rsidRPr="00DF3ACA" w:rsidRDefault="00332FE4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ёт на луну</w:t>
            </w:r>
            <w:r w:rsidR="00403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4039F2" w:rsidRPr="0023540B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2FE4">
              <w:rPr>
                <w:rFonts w:ascii="Times New Roman" w:hAnsi="Times New Roman" w:cs="Times New Roman"/>
                <w:sz w:val="24"/>
                <w:szCs w:val="24"/>
              </w:rPr>
              <w:t>З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32FE4" w:rsidRPr="0023540B" w:rsidTr="003F38AE">
        <w:tc>
          <w:tcPr>
            <w:tcW w:w="844" w:type="dxa"/>
          </w:tcPr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9F2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9F2" w:rsidRPr="00DF3ACA" w:rsidRDefault="004039F2" w:rsidP="003F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4039F2" w:rsidRDefault="004039F2" w:rsidP="00403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E03D2E">
              <w:rPr>
                <w:rFonts w:ascii="Times New Roman" w:hAnsi="Times New Roman" w:cs="Times New Roman"/>
                <w:sz w:val="24"/>
                <w:szCs w:val="28"/>
              </w:rPr>
              <w:t>Упражнения с обручем: «</w:t>
            </w:r>
            <w:proofErr w:type="spellStart"/>
            <w:r w:rsidR="00E03D2E">
              <w:rPr>
                <w:rFonts w:ascii="Times New Roman" w:hAnsi="Times New Roman" w:cs="Times New Roman"/>
                <w:sz w:val="24"/>
                <w:szCs w:val="28"/>
              </w:rPr>
              <w:t>Ласто</w:t>
            </w:r>
            <w:proofErr w:type="spellEnd"/>
            <w:r w:rsidR="00E03D2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E03D2E" w:rsidRDefault="00E03D2E" w:rsidP="00403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бруч на пол</w:t>
            </w:r>
          </w:p>
          <w:p w:rsidR="00D35004" w:rsidRDefault="00D35004" w:rsidP="00403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ьц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оя; «Мостик» - в цен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уча, пере-</w:t>
            </w:r>
          </w:p>
          <w:p w:rsidR="00D35004" w:rsidRDefault="00D35004" w:rsidP="00403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д на «берёзку», переворот через плечо на «улитку</w:t>
            </w:r>
          </w:p>
          <w:p w:rsidR="00D35004" w:rsidRDefault="00D35004" w:rsidP="00403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и с обручем вытянуть вперёд;</w:t>
            </w:r>
          </w:p>
          <w:p w:rsidR="00D35004" w:rsidRDefault="00D35004" w:rsidP="00403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рзинка» - обручем обхватывать ноги.</w:t>
            </w:r>
          </w:p>
          <w:p w:rsidR="00D35004" w:rsidRPr="009010F8" w:rsidRDefault="00D35004" w:rsidP="00403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 музыку.</w:t>
            </w:r>
          </w:p>
        </w:tc>
        <w:tc>
          <w:tcPr>
            <w:tcW w:w="2293" w:type="dxa"/>
          </w:tcPr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- перекат.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ок-вперё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ок-наз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с места с подпрыгиванием.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 с разбега. Кувырки с пролета-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с выполне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»; «Шпагат»; «Колечко»,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на ветке».</w:t>
            </w:r>
          </w:p>
          <w:p w:rsidR="004039F2" w:rsidRPr="00DF3ACA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C4DC9" w:rsidRDefault="004039F2" w:rsidP="00CC4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DC9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proofErr w:type="gramStart"/>
            <w:r w:rsidR="00CC4DC9">
              <w:rPr>
                <w:rFonts w:ascii="Times New Roman" w:hAnsi="Times New Roman" w:cs="Times New Roman"/>
                <w:sz w:val="24"/>
                <w:szCs w:val="24"/>
              </w:rPr>
              <w:t>латиноамери-канском</w:t>
            </w:r>
            <w:proofErr w:type="spellEnd"/>
            <w:proofErr w:type="gramEnd"/>
            <w:r w:rsidR="00CC4DC9">
              <w:rPr>
                <w:rFonts w:ascii="Times New Roman" w:hAnsi="Times New Roman" w:cs="Times New Roman"/>
                <w:sz w:val="24"/>
                <w:szCs w:val="24"/>
              </w:rPr>
              <w:t xml:space="preserve"> ритме»  </w:t>
            </w:r>
          </w:p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F2" w:rsidRPr="00DF1550" w:rsidRDefault="004039F2" w:rsidP="003F38A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2" w:type="dxa"/>
          </w:tcPr>
          <w:p w:rsidR="004039F2" w:rsidRPr="00354E6B" w:rsidRDefault="004039F2" w:rsidP="003F38A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54E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пражнение:</w:t>
            </w:r>
          </w:p>
          <w:p w:rsidR="00CC4DC9" w:rsidRDefault="00CC4DC9" w:rsidP="003F38A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«Черепа-</w:t>
            </w:r>
          </w:p>
          <w:p w:rsidR="004039F2" w:rsidRDefault="00CC4DC9" w:rsidP="003F38A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ка</w:t>
            </w:r>
            <w:proofErr w:type="spellEnd"/>
            <w:r w:rsidR="004039F2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4039F2" w:rsidRDefault="00CC4DC9" w:rsidP="003F38A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литка</w:t>
            </w:r>
            <w:r w:rsidR="004039F2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4039F2" w:rsidRDefault="004039F2" w:rsidP="003F38A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32FE4">
              <w:rPr>
                <w:rFonts w:ascii="Times New Roman" w:hAnsi="Times New Roman" w:cs="Times New Roman"/>
                <w:sz w:val="24"/>
                <w:szCs w:val="28"/>
              </w:rPr>
              <w:t>Саран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32FE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332FE4" w:rsidRDefault="00332FE4" w:rsidP="003F38A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ервячок».</w:t>
            </w:r>
          </w:p>
          <w:p w:rsidR="004039F2" w:rsidRPr="00DF3ACA" w:rsidRDefault="004039F2" w:rsidP="003F38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039F2" w:rsidRPr="00D72FE1" w:rsidRDefault="00332FE4" w:rsidP="003F38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ая игра: «Мишка»</w:t>
            </w:r>
          </w:p>
        </w:tc>
        <w:tc>
          <w:tcPr>
            <w:tcW w:w="1550" w:type="dxa"/>
          </w:tcPr>
          <w:p w:rsidR="004039F2" w:rsidRPr="00DF3ACA" w:rsidRDefault="00332FE4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ок</w:t>
            </w:r>
            <w:r w:rsidR="00403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</w:tcPr>
          <w:p w:rsidR="004039F2" w:rsidRPr="00DF3ACA" w:rsidRDefault="00332FE4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оиграем с ножками</w:t>
            </w:r>
            <w:r w:rsidR="004039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10" w:type="dxa"/>
          </w:tcPr>
          <w:p w:rsidR="004039F2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32FE4">
              <w:rPr>
                <w:rFonts w:ascii="Times New Roman" w:hAnsi="Times New Roman" w:cs="Times New Roman"/>
                <w:sz w:val="24"/>
                <w:szCs w:val="24"/>
              </w:rPr>
              <w:t>мплекс «На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39F2" w:rsidRPr="00DF3ACA" w:rsidRDefault="004039F2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32FE4" w:rsidRDefault="00332FE4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рещён-</w:t>
            </w:r>
          </w:p>
          <w:p w:rsidR="004039F2" w:rsidRPr="0023540B" w:rsidRDefault="00332FE4" w:rsidP="003F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  <w:r w:rsidR="004039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54BBF" w:rsidRDefault="00354BBF" w:rsidP="00D3500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F38AE" w:rsidRDefault="003F38AE" w:rsidP="00D3500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F38AE" w:rsidRDefault="003F38AE" w:rsidP="003F38A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F38AE">
        <w:rPr>
          <w:rFonts w:ascii="Times New Roman" w:hAnsi="Times New Roman" w:cs="Times New Roman"/>
          <w:b/>
          <w:sz w:val="32"/>
          <w:szCs w:val="28"/>
        </w:rPr>
        <w:lastRenderedPageBreak/>
        <w:t>Литература:</w:t>
      </w:r>
    </w:p>
    <w:p w:rsidR="003F38AE" w:rsidRDefault="003F38AE" w:rsidP="003F3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8AE" w:rsidRDefault="003F38AE" w:rsidP="003F38A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8AE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3F38AE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Pr="003F38AE">
        <w:rPr>
          <w:rFonts w:ascii="Times New Roman" w:hAnsi="Times New Roman" w:cs="Times New Roman"/>
          <w:sz w:val="28"/>
          <w:szCs w:val="28"/>
        </w:rPr>
        <w:t xml:space="preserve"> «Гимнастика для детей 5-7 лет», программа, планирование, конспекты занятий,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 – Волгоград 2011г.</w:t>
      </w:r>
    </w:p>
    <w:p w:rsidR="0082702F" w:rsidRDefault="0082702F" w:rsidP="003F38A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Картотека подвижных игр, упражнений, физкультминуток, пальчиковой гимнастики». Санкт-Петербург 2009г.</w:t>
      </w:r>
    </w:p>
    <w:p w:rsidR="0082702F" w:rsidRDefault="0082702F" w:rsidP="003F38A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="00733A29">
        <w:rPr>
          <w:rFonts w:ascii="Times New Roman" w:hAnsi="Times New Roman" w:cs="Times New Roman"/>
          <w:sz w:val="28"/>
          <w:szCs w:val="28"/>
        </w:rPr>
        <w:t xml:space="preserve">вигательный </w:t>
      </w:r>
      <w:proofErr w:type="spellStart"/>
      <w:r w:rsidR="00733A29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="00733A29">
        <w:rPr>
          <w:rFonts w:ascii="Times New Roman" w:hAnsi="Times New Roman" w:cs="Times New Roman"/>
          <w:sz w:val="28"/>
          <w:szCs w:val="28"/>
        </w:rPr>
        <w:t xml:space="preserve"> для дошкольников» Журнал «Обруч», №5 – 2008г.</w:t>
      </w:r>
    </w:p>
    <w:p w:rsidR="003F38AE" w:rsidRDefault="003F38AE" w:rsidP="003F38A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цкая С.Л. Танцев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реография в детском саду.  – Москва 2006г.</w:t>
      </w:r>
    </w:p>
    <w:p w:rsidR="00BF0EF8" w:rsidRPr="003F38AE" w:rsidRDefault="00BF0EF8" w:rsidP="00BF0E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лим Е.В. «Иг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нятия по физкультуре в детском са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осква </w:t>
      </w:r>
    </w:p>
    <w:p w:rsidR="003F38AE" w:rsidRDefault="003F38AE" w:rsidP="00BF0E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EF8">
        <w:rPr>
          <w:rFonts w:ascii="Times New Roman" w:hAnsi="Times New Roman" w:cs="Times New Roman"/>
          <w:sz w:val="28"/>
          <w:szCs w:val="28"/>
        </w:rPr>
        <w:t>Фирилёва</w:t>
      </w:r>
      <w:proofErr w:type="spellEnd"/>
      <w:r w:rsidRPr="00BF0EF8">
        <w:rPr>
          <w:rFonts w:ascii="Times New Roman" w:hAnsi="Times New Roman" w:cs="Times New Roman"/>
          <w:sz w:val="28"/>
          <w:szCs w:val="28"/>
        </w:rPr>
        <w:t xml:space="preserve"> Ж.Е., Сайкина Е.Г. «</w:t>
      </w:r>
      <w:proofErr w:type="spellStart"/>
      <w:r w:rsidRPr="00BF0EF8">
        <w:rPr>
          <w:rFonts w:ascii="Times New Roman" w:hAnsi="Times New Roman" w:cs="Times New Roman"/>
          <w:sz w:val="28"/>
          <w:szCs w:val="28"/>
        </w:rPr>
        <w:t>Са-Фи-Дансе</w:t>
      </w:r>
      <w:proofErr w:type="spellEnd"/>
      <w:r w:rsidRPr="00BF0EF8">
        <w:rPr>
          <w:rFonts w:ascii="Times New Roman" w:hAnsi="Times New Roman" w:cs="Times New Roman"/>
          <w:sz w:val="28"/>
          <w:szCs w:val="28"/>
        </w:rPr>
        <w:t>», танцевально игровая гимнастика для детей.  –</w:t>
      </w:r>
      <w:r w:rsidR="0082702F">
        <w:rPr>
          <w:rFonts w:ascii="Times New Roman" w:hAnsi="Times New Roman" w:cs="Times New Roman"/>
          <w:sz w:val="28"/>
          <w:szCs w:val="28"/>
        </w:rPr>
        <w:t xml:space="preserve"> Санкт</w:t>
      </w:r>
      <w:r w:rsidRPr="00BF0EF8">
        <w:rPr>
          <w:rFonts w:ascii="Times New Roman" w:hAnsi="Times New Roman" w:cs="Times New Roman"/>
          <w:sz w:val="28"/>
          <w:szCs w:val="28"/>
        </w:rPr>
        <w:t>–Петербург, 2001г.</w:t>
      </w:r>
    </w:p>
    <w:p w:rsidR="00BF0EF8" w:rsidRPr="00BF0EF8" w:rsidRDefault="00BF0EF8" w:rsidP="00BF0E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ковлева Л.В., Юдина Р.А. «Физическое развитие и здоровье детей 3-7 лет» часть3, конспекты занятий для старшей и подготовительной к школе групп.</w:t>
      </w:r>
      <w:proofErr w:type="gramEnd"/>
      <w:r w:rsidR="00882487">
        <w:rPr>
          <w:rFonts w:ascii="Times New Roman" w:hAnsi="Times New Roman" w:cs="Times New Roman"/>
          <w:sz w:val="28"/>
          <w:szCs w:val="28"/>
        </w:rPr>
        <w:t xml:space="preserve">  – Москва 2004г.</w:t>
      </w:r>
    </w:p>
    <w:sectPr w:rsidR="00BF0EF8" w:rsidRPr="00BF0EF8" w:rsidSect="009B7D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5C28"/>
    <w:multiLevelType w:val="hybridMultilevel"/>
    <w:tmpl w:val="2AD2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5A6"/>
    <w:rsid w:val="000112A7"/>
    <w:rsid w:val="00012210"/>
    <w:rsid w:val="00016669"/>
    <w:rsid w:val="00064279"/>
    <w:rsid w:val="000B5830"/>
    <w:rsid w:val="000E5643"/>
    <w:rsid w:val="001315C6"/>
    <w:rsid w:val="0018039A"/>
    <w:rsid w:val="001A53A3"/>
    <w:rsid w:val="0020488C"/>
    <w:rsid w:val="00221860"/>
    <w:rsid w:val="00225BE7"/>
    <w:rsid w:val="0023243E"/>
    <w:rsid w:val="00246F83"/>
    <w:rsid w:val="002765A6"/>
    <w:rsid w:val="002C05AA"/>
    <w:rsid w:val="002E7A3A"/>
    <w:rsid w:val="00332FE4"/>
    <w:rsid w:val="00340548"/>
    <w:rsid w:val="00354BBF"/>
    <w:rsid w:val="003B6F2C"/>
    <w:rsid w:val="003C060B"/>
    <w:rsid w:val="003F38AE"/>
    <w:rsid w:val="004039F2"/>
    <w:rsid w:val="00405DFF"/>
    <w:rsid w:val="00421A20"/>
    <w:rsid w:val="0049447F"/>
    <w:rsid w:val="004A7075"/>
    <w:rsid w:val="005070CE"/>
    <w:rsid w:val="006266B3"/>
    <w:rsid w:val="00665042"/>
    <w:rsid w:val="006744BE"/>
    <w:rsid w:val="0069282C"/>
    <w:rsid w:val="006F498C"/>
    <w:rsid w:val="00724702"/>
    <w:rsid w:val="00733A29"/>
    <w:rsid w:val="00771C17"/>
    <w:rsid w:val="007C233C"/>
    <w:rsid w:val="0082702F"/>
    <w:rsid w:val="00882487"/>
    <w:rsid w:val="008914ED"/>
    <w:rsid w:val="008B4B8F"/>
    <w:rsid w:val="009010F8"/>
    <w:rsid w:val="0097381C"/>
    <w:rsid w:val="00976F65"/>
    <w:rsid w:val="009B7D7E"/>
    <w:rsid w:val="00A345B4"/>
    <w:rsid w:val="00A73A0B"/>
    <w:rsid w:val="00A83E76"/>
    <w:rsid w:val="00AB1AD2"/>
    <w:rsid w:val="00B738C1"/>
    <w:rsid w:val="00BC1087"/>
    <w:rsid w:val="00BD3A14"/>
    <w:rsid w:val="00BF0EF8"/>
    <w:rsid w:val="00CB6599"/>
    <w:rsid w:val="00CC4DC9"/>
    <w:rsid w:val="00CF2D23"/>
    <w:rsid w:val="00D00BD8"/>
    <w:rsid w:val="00D35004"/>
    <w:rsid w:val="00D5340C"/>
    <w:rsid w:val="00D72FE1"/>
    <w:rsid w:val="00E03D2E"/>
    <w:rsid w:val="00E46CAC"/>
    <w:rsid w:val="00EA7CCD"/>
    <w:rsid w:val="00ED4BBD"/>
    <w:rsid w:val="00EF2778"/>
    <w:rsid w:val="00F82140"/>
    <w:rsid w:val="00FD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0919-11C4-4816-9B23-46CE07CD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0</cp:revision>
  <dcterms:created xsi:type="dcterms:W3CDTF">2012-10-16T06:31:00Z</dcterms:created>
  <dcterms:modified xsi:type="dcterms:W3CDTF">2013-01-29T06:36:00Z</dcterms:modified>
</cp:coreProperties>
</file>